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6"/>
      </w:tblGrid>
      <w:tr w:rsidR="000B61CD" w:rsidRPr="000B61CD" w14:paraId="46C614FE" w14:textId="77777777" w:rsidTr="00516FCE">
        <w:trPr>
          <w:cantSplit/>
          <w:jc w:val="center"/>
        </w:trPr>
        <w:tc>
          <w:tcPr>
            <w:tcW w:w="11016" w:type="dxa"/>
          </w:tcPr>
          <w:p w14:paraId="46C614FD" w14:textId="6838001A" w:rsidR="00B7416E" w:rsidRPr="000B61CD" w:rsidRDefault="00B7416E" w:rsidP="00516FCE">
            <w:pPr>
              <w:pStyle w:val="ChecklistBasis"/>
              <w:pageBreakBefore/>
              <w:spacing w:line="240" w:lineRule="exact"/>
              <w:rPr>
                <w:szCs w:val="20"/>
              </w:rPr>
            </w:pPr>
            <w:r w:rsidRPr="000B61CD">
              <w:br w:type="page"/>
            </w:r>
            <w:r w:rsidRPr="000B61CD">
              <w:rPr>
                <w:szCs w:val="20"/>
              </w:rPr>
              <w:t xml:space="preserve">The purpose of this </w:t>
            </w:r>
            <w:r w:rsidR="00BC58E2" w:rsidRPr="000B61CD">
              <w:rPr>
                <w:szCs w:val="20"/>
              </w:rPr>
              <w:t>worksheet</w:t>
            </w:r>
            <w:r w:rsidRPr="000B61CD">
              <w:rPr>
                <w:szCs w:val="20"/>
              </w:rPr>
              <w:t xml:space="preserve"> is to provide support for </w:t>
            </w:r>
            <w:r w:rsidR="00584A45">
              <w:rPr>
                <w:szCs w:val="20"/>
              </w:rPr>
              <w:t>HRPP</w:t>
            </w:r>
            <w:r w:rsidRPr="000B61CD">
              <w:rPr>
                <w:szCs w:val="20"/>
              </w:rPr>
              <w:t xml:space="preserve"> staff conducting screening of submission materials.</w:t>
            </w:r>
          </w:p>
        </w:tc>
      </w:tr>
      <w:tr w:rsidR="000B61CD" w:rsidRPr="000B61CD" w14:paraId="46C61500" w14:textId="77777777" w:rsidTr="00516FCE">
        <w:trPr>
          <w:jc w:val="center"/>
        </w:trPr>
        <w:tc>
          <w:tcPr>
            <w:tcW w:w="11016" w:type="dxa"/>
            <w:tcBorders>
              <w:bottom w:val="single" w:sz="4" w:space="0" w:color="auto"/>
            </w:tcBorders>
          </w:tcPr>
          <w:p w14:paraId="46C614FF" w14:textId="77777777" w:rsidR="00B7416E" w:rsidRPr="000B61CD" w:rsidRDefault="00B7416E" w:rsidP="00B7416E">
            <w:pPr>
              <w:pStyle w:val="ChecklistLevel1"/>
              <w:spacing w:line="240" w:lineRule="exact"/>
              <w:rPr>
                <w:szCs w:val="20"/>
              </w:rPr>
            </w:pPr>
            <w:r w:rsidRPr="000B61CD">
              <w:rPr>
                <w:szCs w:val="20"/>
              </w:rPr>
              <w:t>ALL REVIEWS</w:t>
            </w:r>
          </w:p>
        </w:tc>
      </w:tr>
      <w:tr w:rsidR="000B61CD" w:rsidRPr="000B61CD" w14:paraId="46C61506" w14:textId="77777777" w:rsidTr="00516FCE">
        <w:trPr>
          <w:jc w:val="center"/>
        </w:trPr>
        <w:tc>
          <w:tcPr>
            <w:tcW w:w="11016" w:type="dxa"/>
            <w:tcBorders>
              <w:bottom w:val="nil"/>
            </w:tcBorders>
          </w:tcPr>
          <w:p w14:paraId="46C61501" w14:textId="056D6615" w:rsidR="00B7416E" w:rsidRPr="000B61CD" w:rsidRDefault="007F0CC1" w:rsidP="007F0CC1">
            <w:pPr>
              <w:pStyle w:val="ChecklistSimple"/>
              <w:numPr>
                <w:ilvl w:val="0"/>
                <w:numId w:val="0"/>
              </w:numPr>
              <w:spacing w:line="240" w:lineRule="exact"/>
              <w:ind w:left="66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33169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 xml:space="preserve"> - </w:t>
            </w:r>
            <w:r w:rsidR="00B7416E" w:rsidRPr="000B61CD">
              <w:rPr>
                <w:sz w:val="19"/>
                <w:szCs w:val="19"/>
              </w:rPr>
              <w:t xml:space="preserve">Determine the laws that apply to the </w:t>
            </w:r>
            <w:r w:rsidR="00B7416E" w:rsidRPr="000B61CD">
              <w:rPr>
                <w:sz w:val="19"/>
                <w:szCs w:val="19"/>
                <w:u w:val="double"/>
              </w:rPr>
              <w:t>Human Research</w:t>
            </w:r>
            <w:r w:rsidR="00B7416E" w:rsidRPr="000B61CD">
              <w:rPr>
                <w:sz w:val="19"/>
                <w:szCs w:val="19"/>
              </w:rPr>
              <w:t xml:space="preserve"> and indicate in the “Regulatory Oversight” section of “</w:t>
            </w:r>
            <w:r w:rsidR="006825BB" w:rsidRPr="000B61CD">
              <w:rPr>
                <w:sz w:val="19"/>
                <w:szCs w:val="19"/>
              </w:rPr>
              <w:t>CHECKLIST</w:t>
            </w:r>
            <w:r w:rsidR="00B7416E" w:rsidRPr="000B61CD">
              <w:rPr>
                <w:sz w:val="19"/>
                <w:szCs w:val="19"/>
              </w:rPr>
              <w:t>: Pre-Review (HRP-401)”.</w:t>
            </w:r>
          </w:p>
          <w:p w14:paraId="365F19A3" w14:textId="50F1EB86" w:rsidR="007F0CC1" w:rsidRDefault="007F0CC1" w:rsidP="007F0CC1">
            <w:pPr>
              <w:pStyle w:val="ChecklistSimple"/>
              <w:numPr>
                <w:ilvl w:val="0"/>
                <w:numId w:val="0"/>
              </w:numPr>
              <w:spacing w:line="240" w:lineRule="exact"/>
              <w:ind w:left="66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11980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 xml:space="preserve"> - </w:t>
            </w:r>
            <w:r w:rsidR="00B7416E" w:rsidRPr="000B61CD">
              <w:rPr>
                <w:sz w:val="19"/>
                <w:szCs w:val="19"/>
              </w:rPr>
              <w:t xml:space="preserve">Determine whether any investigators or research staff are </w:t>
            </w:r>
            <w:r w:rsidR="00B7416E" w:rsidRPr="000B61CD">
              <w:rPr>
                <w:sz w:val="19"/>
                <w:szCs w:val="19"/>
                <w:u w:val="double"/>
              </w:rPr>
              <w:t>Restricted</w:t>
            </w:r>
            <w:r w:rsidR="00B7416E" w:rsidRPr="000B61CD">
              <w:rPr>
                <w:sz w:val="19"/>
                <w:szCs w:val="19"/>
              </w:rPr>
              <w:t xml:space="preserve">. If so, list their names and the reasons in the “Restrictions” section of </w:t>
            </w:r>
            <w:r>
              <w:rPr>
                <w:sz w:val="19"/>
                <w:szCs w:val="19"/>
              </w:rPr>
              <w:t xml:space="preserve"> </w:t>
            </w:r>
          </w:p>
          <w:p w14:paraId="46C61502" w14:textId="2BF7DA7A" w:rsidR="00B7416E" w:rsidRPr="000B61CD" w:rsidRDefault="007F0CC1" w:rsidP="007F0CC1">
            <w:pPr>
              <w:pStyle w:val="ChecklistSimple"/>
              <w:numPr>
                <w:ilvl w:val="0"/>
                <w:numId w:val="0"/>
              </w:numPr>
              <w:spacing w:line="240" w:lineRule="exact"/>
              <w:ind w:left="6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</w:t>
            </w:r>
            <w:r w:rsidR="00B7416E" w:rsidRPr="000B61CD">
              <w:rPr>
                <w:sz w:val="19"/>
                <w:szCs w:val="19"/>
              </w:rPr>
              <w:t>“CHECKLIST: Pre-Review (HRP-401)”.</w:t>
            </w:r>
          </w:p>
          <w:p w14:paraId="46C61503" w14:textId="694B5317" w:rsidR="00376D10" w:rsidRPr="000B61CD" w:rsidRDefault="007F0CC1" w:rsidP="007F0CC1">
            <w:pPr>
              <w:pStyle w:val="ChecklistSimple"/>
              <w:numPr>
                <w:ilvl w:val="0"/>
                <w:numId w:val="0"/>
              </w:numPr>
              <w:spacing w:line="240" w:lineRule="exact"/>
              <w:ind w:left="66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48520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 xml:space="preserve"> - </w:t>
            </w:r>
            <w:r w:rsidR="00376D10" w:rsidRPr="000B61CD">
              <w:rPr>
                <w:sz w:val="19"/>
                <w:szCs w:val="19"/>
              </w:rPr>
              <w:t xml:space="preserve">Determine whether the </w:t>
            </w:r>
            <w:r w:rsidR="00376D10" w:rsidRPr="000B61CD">
              <w:rPr>
                <w:sz w:val="19"/>
                <w:szCs w:val="19"/>
                <w:u w:val="double"/>
              </w:rPr>
              <w:t>Human Research</w:t>
            </w:r>
            <w:r w:rsidR="00376D10" w:rsidRPr="000B61CD">
              <w:rPr>
                <w:sz w:val="19"/>
                <w:szCs w:val="19"/>
              </w:rPr>
              <w:t xml:space="preserve"> has received all required ancillary reviews and approvals by the appropriate committees and officials. </w:t>
            </w:r>
          </w:p>
          <w:p w14:paraId="42FC3AAA" w14:textId="09BF7B84" w:rsidR="004B704D" w:rsidRPr="000B61CD" w:rsidRDefault="007F0CC1" w:rsidP="007F0CC1">
            <w:pPr>
              <w:pStyle w:val="ChecklistSimple"/>
              <w:numPr>
                <w:ilvl w:val="0"/>
                <w:numId w:val="0"/>
              </w:numPr>
              <w:spacing w:line="240" w:lineRule="exact"/>
              <w:ind w:left="66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08552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 xml:space="preserve"> - </w:t>
            </w:r>
            <w:r w:rsidR="004B704D" w:rsidRPr="000B61CD">
              <w:rPr>
                <w:sz w:val="19"/>
                <w:szCs w:val="19"/>
              </w:rPr>
              <w:t xml:space="preserve">If the Human Research could be subject to EU GDPR, send for legal counsel review. </w:t>
            </w:r>
          </w:p>
          <w:p w14:paraId="46C61504" w14:textId="11F2287C" w:rsidR="00B7416E" w:rsidRPr="000B61CD" w:rsidRDefault="007F0CC1" w:rsidP="007F0CC1">
            <w:pPr>
              <w:pStyle w:val="ChecklistSimple"/>
              <w:numPr>
                <w:ilvl w:val="0"/>
                <w:numId w:val="0"/>
              </w:numPr>
              <w:spacing w:line="240" w:lineRule="exact"/>
              <w:ind w:left="66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99259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 xml:space="preserve"> - </w:t>
            </w:r>
            <w:r w:rsidR="00B7416E" w:rsidRPr="000B61CD">
              <w:rPr>
                <w:sz w:val="19"/>
                <w:szCs w:val="19"/>
              </w:rPr>
              <w:t>If there is a HIPAA authorization, review using “WORKSHEET: HIPAA Authorization (HRP-330)”</w:t>
            </w:r>
            <w:r w:rsidR="00485F1C">
              <w:rPr>
                <w:sz w:val="19"/>
                <w:szCs w:val="19"/>
              </w:rPr>
              <w:t>.</w:t>
            </w:r>
          </w:p>
          <w:p w14:paraId="45A58C9E" w14:textId="1207D300" w:rsidR="00376D10" w:rsidRPr="000B61CD" w:rsidRDefault="007F0CC1" w:rsidP="007F0CC1">
            <w:pPr>
              <w:pStyle w:val="ChecklistSimple"/>
              <w:numPr>
                <w:ilvl w:val="0"/>
                <w:numId w:val="0"/>
              </w:numPr>
              <w:spacing w:line="240" w:lineRule="exact"/>
              <w:ind w:left="66"/>
            </w:pPr>
            <w:sdt>
              <w:sdtPr>
                <w:rPr>
                  <w:sz w:val="19"/>
                  <w:szCs w:val="19"/>
                </w:rPr>
                <w:id w:val="-62646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 xml:space="preserve"> - </w:t>
            </w:r>
            <w:r w:rsidR="00B7416E" w:rsidRPr="000B61CD">
              <w:rPr>
                <w:sz w:val="19"/>
                <w:szCs w:val="19"/>
              </w:rPr>
              <w:t>If a HIPAA waiver of authorization is required, grant using “CHECKLIST: HIPAA Waiver of Authorization (HRP-441)</w:t>
            </w:r>
            <w:r w:rsidR="00485F1C">
              <w:rPr>
                <w:sz w:val="19"/>
                <w:szCs w:val="19"/>
              </w:rPr>
              <w:t>.</w:t>
            </w:r>
            <w:r w:rsidR="00B7416E" w:rsidRPr="000B61CD">
              <w:rPr>
                <w:sz w:val="19"/>
                <w:szCs w:val="19"/>
              </w:rPr>
              <w:t>”</w:t>
            </w:r>
          </w:p>
          <w:p w14:paraId="46C61505" w14:textId="51365215" w:rsidR="00D855A7" w:rsidRPr="000B61CD" w:rsidRDefault="007F0CC1" w:rsidP="007F0CC1">
            <w:pPr>
              <w:pStyle w:val="ChecklistSimple"/>
              <w:numPr>
                <w:ilvl w:val="0"/>
                <w:numId w:val="0"/>
              </w:numPr>
              <w:spacing w:line="240" w:lineRule="exact"/>
              <w:ind w:left="66"/>
            </w:pPr>
            <w:sdt>
              <w:sdtPr>
                <w:rPr>
                  <w:sz w:val="19"/>
                  <w:szCs w:val="19"/>
                </w:rPr>
                <w:id w:val="-210418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 xml:space="preserve"> - </w:t>
            </w:r>
            <w:r w:rsidR="00D855A7" w:rsidRPr="000B61CD">
              <w:rPr>
                <w:sz w:val="19"/>
                <w:szCs w:val="19"/>
              </w:rPr>
              <w:t xml:space="preserve">Determine whether the submission is for a Single-Site Study, a </w:t>
            </w:r>
            <w:r w:rsidR="00D855A7" w:rsidRPr="000B61CD">
              <w:rPr>
                <w:sz w:val="19"/>
                <w:szCs w:val="19"/>
                <w:u w:val="double"/>
              </w:rPr>
              <w:t>Collaborative Study</w:t>
            </w:r>
            <w:r w:rsidR="00D855A7" w:rsidRPr="000B61CD">
              <w:rPr>
                <w:sz w:val="19"/>
                <w:szCs w:val="19"/>
              </w:rPr>
              <w:t xml:space="preserve">, or a </w:t>
            </w:r>
            <w:r w:rsidR="00D855A7" w:rsidRPr="000B61CD">
              <w:rPr>
                <w:sz w:val="19"/>
                <w:szCs w:val="19"/>
                <w:u w:val="double"/>
              </w:rPr>
              <w:t>Multi-Site Study</w:t>
            </w:r>
            <w:r w:rsidR="00D855A7" w:rsidRPr="000B61CD">
              <w:rPr>
                <w:sz w:val="19"/>
                <w:szCs w:val="19"/>
              </w:rPr>
              <w:t>.</w:t>
            </w:r>
          </w:p>
        </w:tc>
      </w:tr>
      <w:tr w:rsidR="000B61CD" w:rsidRPr="000B61CD" w14:paraId="46C61508" w14:textId="77777777" w:rsidTr="00516FCE">
        <w:trPr>
          <w:jc w:val="center"/>
        </w:trPr>
        <w:tc>
          <w:tcPr>
            <w:tcW w:w="11016" w:type="dxa"/>
            <w:tcBorders>
              <w:top w:val="nil"/>
              <w:bottom w:val="nil"/>
            </w:tcBorders>
          </w:tcPr>
          <w:p w14:paraId="67DC0B36" w14:textId="77777777" w:rsidR="007F0CC1" w:rsidRDefault="007F0CC1" w:rsidP="007F0CC1">
            <w:pPr>
              <w:pStyle w:val="ChecklistSimple"/>
              <w:numPr>
                <w:ilvl w:val="0"/>
                <w:numId w:val="0"/>
              </w:numPr>
              <w:spacing w:line="240" w:lineRule="exact"/>
              <w:ind w:left="360"/>
              <w:rPr>
                <w:b/>
                <w:bCs/>
                <w:szCs w:val="20"/>
              </w:rPr>
            </w:pPr>
          </w:p>
          <w:p w14:paraId="46C61507" w14:textId="5FF57D7D" w:rsidR="00B7416E" w:rsidRPr="000B61CD" w:rsidRDefault="00B7416E" w:rsidP="007F0CC1">
            <w:pPr>
              <w:pStyle w:val="ChecklistSimple"/>
              <w:numPr>
                <w:ilvl w:val="0"/>
                <w:numId w:val="0"/>
              </w:numPr>
              <w:spacing w:line="240" w:lineRule="exact"/>
              <w:ind w:left="66"/>
              <w:rPr>
                <w:b/>
                <w:bCs/>
                <w:szCs w:val="20"/>
              </w:rPr>
            </w:pPr>
            <w:r w:rsidRPr="000B61CD">
              <w:rPr>
                <w:b/>
                <w:bCs/>
                <w:szCs w:val="20"/>
              </w:rPr>
              <w:t xml:space="preserve">Note any missing materials necessary for review in the Missing Materials section </w:t>
            </w:r>
            <w:r w:rsidRPr="000B61CD">
              <w:rPr>
                <w:b/>
                <w:szCs w:val="20"/>
              </w:rPr>
              <w:t>of “CHECKLIST: Pre-Review (HRP-401)”</w:t>
            </w:r>
            <w:r w:rsidR="00485F1C">
              <w:rPr>
                <w:b/>
                <w:bCs/>
                <w:szCs w:val="20"/>
              </w:rPr>
              <w:t>.</w:t>
            </w:r>
          </w:p>
        </w:tc>
      </w:tr>
    </w:tbl>
    <w:p w14:paraId="46C61509" w14:textId="77777777" w:rsidR="00B7416E" w:rsidRPr="00C22718" w:rsidRDefault="00B7416E" w:rsidP="00B7416E">
      <w:pPr>
        <w:pStyle w:val="ChecklistSimple"/>
        <w:spacing w:line="240" w:lineRule="exact"/>
        <w:rPr>
          <w:color w:val="9696C8"/>
          <w:szCs w:val="20"/>
        </w:rPr>
        <w:sectPr w:rsidR="00B7416E" w:rsidRPr="00C22718" w:rsidSect="00516FC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tbl>
      <w:tblPr>
        <w:tblW w:w="10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1"/>
        <w:gridCol w:w="2034"/>
        <w:gridCol w:w="666"/>
        <w:gridCol w:w="54"/>
        <w:gridCol w:w="2754"/>
        <w:gridCol w:w="2754"/>
      </w:tblGrid>
      <w:tr w:rsidR="000B61CD" w:rsidRPr="000B61CD" w14:paraId="46C6150F" w14:textId="77777777" w:rsidTr="00C4296B">
        <w:trPr>
          <w:jc w:val="center"/>
        </w:trPr>
        <w:tc>
          <w:tcPr>
            <w:tcW w:w="5411" w:type="dxa"/>
            <w:gridSpan w:val="3"/>
            <w:tcBorders>
              <w:top w:val="nil"/>
              <w:bottom w:val="nil"/>
              <w:right w:val="nil"/>
            </w:tcBorders>
          </w:tcPr>
          <w:p w14:paraId="46C6150A" w14:textId="3DED9533" w:rsidR="00B7416E" w:rsidRPr="000B61CD" w:rsidRDefault="007F0CC1" w:rsidP="00516FCE">
            <w:pPr>
              <w:pStyle w:val="ChecklistSimple"/>
              <w:spacing w:line="240" w:lineRule="exact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68478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D855A7" w:rsidRPr="000B61CD">
              <w:rPr>
                <w:sz w:val="19"/>
                <w:szCs w:val="19"/>
              </w:rPr>
              <w:t>Completed “FORM: Basic Study Information (HRP-211)” including all appendices as applicable</w:t>
            </w:r>
          </w:p>
          <w:p w14:paraId="46C6150B" w14:textId="62B717CC" w:rsidR="00B7416E" w:rsidRPr="000B61CD" w:rsidRDefault="007F0CC1" w:rsidP="00516FCE">
            <w:pPr>
              <w:pStyle w:val="ChecklistSimple"/>
              <w:spacing w:line="240" w:lineRule="exact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89392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B7416E" w:rsidRPr="000B61CD">
              <w:rPr>
                <w:sz w:val="19"/>
                <w:szCs w:val="19"/>
              </w:rPr>
              <w:t>Investigator Protocol</w:t>
            </w:r>
          </w:p>
          <w:p w14:paraId="46C6150C" w14:textId="18BF6C8A" w:rsidR="00B7416E" w:rsidRPr="000B61CD" w:rsidRDefault="007F0CC1" w:rsidP="00B7416E">
            <w:pPr>
              <w:pStyle w:val="ChecklistSimple"/>
              <w:spacing w:line="240" w:lineRule="exact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3613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B7416E" w:rsidRPr="000B61CD">
              <w:rPr>
                <w:sz w:val="19"/>
                <w:szCs w:val="19"/>
              </w:rPr>
              <w:t>Consent document(s) or script(s)</w:t>
            </w:r>
          </w:p>
        </w:tc>
        <w:tc>
          <w:tcPr>
            <w:tcW w:w="5562" w:type="dxa"/>
            <w:gridSpan w:val="3"/>
            <w:tcBorders>
              <w:top w:val="nil"/>
              <w:left w:val="nil"/>
              <w:bottom w:val="nil"/>
            </w:tcBorders>
          </w:tcPr>
          <w:p w14:paraId="46C6150D" w14:textId="67F30F05" w:rsidR="00B7416E" w:rsidRPr="000B61CD" w:rsidRDefault="007F0CC1" w:rsidP="00516FCE">
            <w:pPr>
              <w:pStyle w:val="ChecklistSimple"/>
              <w:spacing w:line="240" w:lineRule="exact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48790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B7416E" w:rsidRPr="000B61CD">
              <w:rPr>
                <w:sz w:val="19"/>
                <w:szCs w:val="19"/>
              </w:rPr>
              <w:t>Data collection instruments</w:t>
            </w:r>
          </w:p>
          <w:p w14:paraId="46C6150E" w14:textId="541A5D27" w:rsidR="00B7416E" w:rsidRPr="000B61CD" w:rsidRDefault="007F0CC1" w:rsidP="00516FCE">
            <w:pPr>
              <w:pStyle w:val="ChecklistSimple"/>
              <w:spacing w:line="240" w:lineRule="exact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85347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B7416E" w:rsidRPr="000B61CD">
              <w:rPr>
                <w:sz w:val="19"/>
                <w:szCs w:val="19"/>
              </w:rPr>
              <w:t>Written material to be seen or heard by subjects</w:t>
            </w:r>
          </w:p>
        </w:tc>
      </w:tr>
      <w:tr w:rsidR="000B61CD" w:rsidRPr="000B61CD" w14:paraId="46C61511" w14:textId="77777777" w:rsidTr="00C4296B">
        <w:trPr>
          <w:jc w:val="center"/>
        </w:trPr>
        <w:tc>
          <w:tcPr>
            <w:tcW w:w="10973" w:type="dxa"/>
            <w:gridSpan w:val="6"/>
            <w:tcBorders>
              <w:top w:val="nil"/>
              <w:bottom w:val="single" w:sz="4" w:space="0" w:color="auto"/>
            </w:tcBorders>
          </w:tcPr>
          <w:p w14:paraId="46C61510" w14:textId="14EFF28E" w:rsidR="00B7416E" w:rsidRPr="000B61CD" w:rsidRDefault="007F0CC1" w:rsidP="00B7416E">
            <w:pPr>
              <w:pStyle w:val="ChecklistSimple"/>
              <w:spacing w:line="240" w:lineRule="exact"/>
              <w:rPr>
                <w:szCs w:val="20"/>
              </w:rPr>
            </w:pPr>
            <w:sdt>
              <w:sdtPr>
                <w:rPr>
                  <w:szCs w:val="20"/>
                </w:rPr>
                <w:id w:val="-184092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7416E" w:rsidRPr="000B61CD">
              <w:rPr>
                <w:szCs w:val="20"/>
              </w:rPr>
              <w:t>Determine whether any new information has been provided. (For example, a new risk.) If so, follow “SOP: New Information (HRP-024).”</w:t>
            </w:r>
          </w:p>
        </w:tc>
      </w:tr>
      <w:tr w:rsidR="000B61CD" w:rsidRPr="000B61CD" w14:paraId="46C61513" w14:textId="77777777" w:rsidTr="00C4296B">
        <w:trPr>
          <w:jc w:val="center"/>
        </w:trPr>
        <w:tc>
          <w:tcPr>
            <w:tcW w:w="109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6C61512" w14:textId="34C5ACFF" w:rsidR="00B7416E" w:rsidRPr="000B61CD" w:rsidRDefault="00B7416E" w:rsidP="00B7416E">
            <w:pPr>
              <w:pStyle w:val="ChecklistLevel1"/>
              <w:spacing w:line="240" w:lineRule="exact"/>
              <w:rPr>
                <w:szCs w:val="20"/>
              </w:rPr>
            </w:pPr>
            <w:r w:rsidRPr="000B61CD">
              <w:rPr>
                <w:szCs w:val="20"/>
              </w:rPr>
              <w:t>INITIAL REVIEW and MODIFICATION (when the modification affects one of the following)</w:t>
            </w:r>
            <w:r w:rsidR="004E3405">
              <w:rPr>
                <w:szCs w:val="20"/>
              </w:rPr>
              <w:t>:</w:t>
            </w:r>
          </w:p>
        </w:tc>
      </w:tr>
      <w:tr w:rsidR="000B61CD" w:rsidRPr="000B61CD" w14:paraId="46C61518" w14:textId="77777777" w:rsidTr="00C4296B">
        <w:trPr>
          <w:jc w:val="center"/>
        </w:trPr>
        <w:tc>
          <w:tcPr>
            <w:tcW w:w="10973" w:type="dxa"/>
            <w:gridSpan w:val="6"/>
            <w:tcBorders>
              <w:top w:val="single" w:sz="4" w:space="0" w:color="auto"/>
              <w:bottom w:val="nil"/>
            </w:tcBorders>
          </w:tcPr>
          <w:p w14:paraId="46C61514" w14:textId="43F38296" w:rsidR="00B7416E" w:rsidRPr="000B61CD" w:rsidRDefault="007F0CC1" w:rsidP="00516FCE">
            <w:pPr>
              <w:pStyle w:val="ChecklistSimple"/>
              <w:spacing w:line="240" w:lineRule="exact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66713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B7416E" w:rsidRPr="000B61CD">
              <w:rPr>
                <w:sz w:val="19"/>
                <w:szCs w:val="19"/>
              </w:rPr>
              <w:t>If the research involves the use of a drug use the “WORKSHEET: Drugs (HRP-306).”</w:t>
            </w:r>
          </w:p>
          <w:p w14:paraId="46C61515" w14:textId="253F5C41" w:rsidR="00B7416E" w:rsidRPr="000B61CD" w:rsidRDefault="007F0CC1" w:rsidP="00516FCE">
            <w:pPr>
              <w:pStyle w:val="ChecklistSimple"/>
              <w:spacing w:line="240" w:lineRule="exact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17668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B7416E" w:rsidRPr="000B61CD">
              <w:rPr>
                <w:sz w:val="19"/>
                <w:szCs w:val="19"/>
              </w:rPr>
              <w:t>If the research involves the use of a device (including a humanitarian use device) use the “WORKSHEET: Devices (HRP-307)</w:t>
            </w:r>
            <w:r w:rsidR="0015655D">
              <w:rPr>
                <w:sz w:val="19"/>
                <w:szCs w:val="19"/>
              </w:rPr>
              <w:t>.</w:t>
            </w:r>
            <w:r w:rsidR="00B7416E" w:rsidRPr="000B61CD">
              <w:rPr>
                <w:sz w:val="19"/>
                <w:szCs w:val="19"/>
              </w:rPr>
              <w:t>”</w:t>
            </w:r>
          </w:p>
          <w:p w14:paraId="46C61516" w14:textId="520D56C6" w:rsidR="00B7416E" w:rsidRPr="000B61CD" w:rsidRDefault="007F0CC1" w:rsidP="00516FCE">
            <w:pPr>
              <w:pStyle w:val="ChecklistSimple"/>
              <w:spacing w:line="240" w:lineRule="exact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8357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B7416E" w:rsidRPr="000B61CD">
              <w:rPr>
                <w:sz w:val="19"/>
                <w:szCs w:val="19"/>
              </w:rPr>
              <w:t>Note any special determinations that need to be made by the convened IRB or Designated Reviewer in the “Special Determinations” section.</w:t>
            </w:r>
          </w:p>
          <w:p w14:paraId="46C61517" w14:textId="56475EC9" w:rsidR="00B7416E" w:rsidRPr="000B61CD" w:rsidRDefault="007F0CC1" w:rsidP="00516FCE">
            <w:pPr>
              <w:pStyle w:val="ChecklistSimple"/>
              <w:spacing w:line="240" w:lineRule="exact"/>
              <w:rPr>
                <w:szCs w:val="20"/>
              </w:rPr>
            </w:pPr>
            <w:sdt>
              <w:sdtPr>
                <w:rPr>
                  <w:sz w:val="19"/>
                  <w:szCs w:val="19"/>
                </w:rPr>
                <w:id w:val="149313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B7416E" w:rsidRPr="000B61CD">
              <w:rPr>
                <w:sz w:val="19"/>
                <w:szCs w:val="19"/>
              </w:rPr>
              <w:t>If the device meets the abbreviated IDE requirements, note “</w:t>
            </w:r>
            <w:r w:rsidR="00584A45" w:rsidRPr="000B61CD">
              <w:rPr>
                <w:sz w:val="19"/>
                <w:szCs w:val="19"/>
              </w:rPr>
              <w:t>Non-significant</w:t>
            </w:r>
            <w:r w:rsidR="00B7416E" w:rsidRPr="000B61CD">
              <w:rPr>
                <w:sz w:val="19"/>
                <w:szCs w:val="19"/>
              </w:rPr>
              <w:t xml:space="preserve"> device determination” in the “Special Determinations” section.</w:t>
            </w:r>
            <w:r w:rsidR="00B7416E" w:rsidRPr="000B61CD">
              <w:rPr>
                <w:szCs w:val="20"/>
              </w:rPr>
              <w:t xml:space="preserve"> </w:t>
            </w:r>
          </w:p>
        </w:tc>
      </w:tr>
      <w:tr w:rsidR="000B61CD" w:rsidRPr="000B61CD" w14:paraId="46C6151A" w14:textId="77777777" w:rsidTr="00C4296B">
        <w:trPr>
          <w:trHeight w:val="90"/>
          <w:jc w:val="center"/>
        </w:trPr>
        <w:tc>
          <w:tcPr>
            <w:tcW w:w="10973" w:type="dxa"/>
            <w:gridSpan w:val="6"/>
            <w:tcBorders>
              <w:top w:val="nil"/>
              <w:bottom w:val="nil"/>
            </w:tcBorders>
          </w:tcPr>
          <w:p w14:paraId="46C61519" w14:textId="3435BDB9" w:rsidR="00B7416E" w:rsidRPr="000B61CD" w:rsidRDefault="00B7416E" w:rsidP="00A814B1">
            <w:pPr>
              <w:pStyle w:val="ChecklistBasis"/>
              <w:spacing w:line="240" w:lineRule="exact"/>
              <w:rPr>
                <w:b/>
                <w:bCs/>
                <w:szCs w:val="20"/>
              </w:rPr>
            </w:pPr>
            <w:r w:rsidRPr="000B61CD">
              <w:rPr>
                <w:b/>
                <w:bCs/>
                <w:szCs w:val="20"/>
              </w:rPr>
              <w:t xml:space="preserve">Note any missing materials necessary for review in the “Missing Materials” section of </w:t>
            </w:r>
            <w:r w:rsidRPr="000B61CD">
              <w:rPr>
                <w:rFonts w:cs="Arial Narrow"/>
                <w:b/>
                <w:bCs/>
                <w:szCs w:val="20"/>
              </w:rPr>
              <w:t>“</w:t>
            </w:r>
            <w:r w:rsidRPr="000B61CD">
              <w:rPr>
                <w:b/>
                <w:bCs/>
                <w:szCs w:val="20"/>
              </w:rPr>
              <w:t>CHECKLIST: Pre-Review (HRP-401)”:</w:t>
            </w:r>
          </w:p>
        </w:tc>
      </w:tr>
      <w:tr w:rsidR="000B61CD" w:rsidRPr="000B61CD" w14:paraId="46C61524" w14:textId="77777777" w:rsidTr="00C4296B">
        <w:trPr>
          <w:jc w:val="center"/>
        </w:trPr>
        <w:tc>
          <w:tcPr>
            <w:tcW w:w="4745" w:type="dxa"/>
            <w:gridSpan w:val="2"/>
            <w:tcBorders>
              <w:top w:val="nil"/>
              <w:bottom w:val="nil"/>
              <w:right w:val="nil"/>
            </w:tcBorders>
          </w:tcPr>
          <w:p w14:paraId="46C6151B" w14:textId="73B7B78E" w:rsidR="00B7416E" w:rsidRPr="000B61CD" w:rsidRDefault="007F0CC1" w:rsidP="00516FCE">
            <w:pPr>
              <w:pStyle w:val="ChecklistSimple"/>
              <w:spacing w:line="240" w:lineRule="exact"/>
              <w:rPr>
                <w:szCs w:val="20"/>
              </w:rPr>
            </w:pPr>
            <w:sdt>
              <w:sdtPr>
                <w:rPr>
                  <w:szCs w:val="20"/>
                </w:rPr>
                <w:id w:val="-91369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7416E" w:rsidRPr="000B61CD">
              <w:rPr>
                <w:szCs w:val="20"/>
              </w:rPr>
              <w:t>Qualifications of the key personnel</w:t>
            </w:r>
          </w:p>
          <w:p w14:paraId="46C6151D" w14:textId="055D0FF8" w:rsidR="00B7416E" w:rsidRPr="000B61CD" w:rsidRDefault="007F0CC1" w:rsidP="00D855A7">
            <w:pPr>
              <w:pStyle w:val="ChecklistSimple"/>
              <w:spacing w:line="240" w:lineRule="exact"/>
              <w:rPr>
                <w:szCs w:val="20"/>
              </w:rPr>
            </w:pPr>
            <w:sdt>
              <w:sdtPr>
                <w:rPr>
                  <w:szCs w:val="20"/>
                </w:rPr>
                <w:id w:val="44690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7416E" w:rsidRPr="000B61CD">
              <w:rPr>
                <w:szCs w:val="20"/>
              </w:rPr>
              <w:t>Complete sponsor protocol (including HHS protocol)</w:t>
            </w:r>
          </w:p>
          <w:p w14:paraId="46C6151E" w14:textId="285DE3A2" w:rsidR="00B7416E" w:rsidRPr="000B61CD" w:rsidRDefault="007F0CC1" w:rsidP="00516FCE">
            <w:pPr>
              <w:pStyle w:val="ChecklistSimple"/>
              <w:spacing w:line="240" w:lineRule="exact"/>
              <w:rPr>
                <w:szCs w:val="20"/>
              </w:rPr>
            </w:pPr>
            <w:sdt>
              <w:sdtPr>
                <w:rPr>
                  <w:szCs w:val="20"/>
                </w:rPr>
                <w:id w:val="105081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7416E" w:rsidRPr="000B61CD">
              <w:rPr>
                <w:szCs w:val="20"/>
              </w:rPr>
              <w:t>HHS-approved sample consent document</w:t>
            </w:r>
          </w:p>
          <w:p w14:paraId="46C6151F" w14:textId="4186FFBA" w:rsidR="00B7416E" w:rsidRPr="000B61CD" w:rsidRDefault="007F0CC1" w:rsidP="00516FCE">
            <w:pPr>
              <w:pStyle w:val="ChecklistSimple"/>
              <w:spacing w:line="240" w:lineRule="exact"/>
              <w:rPr>
                <w:szCs w:val="20"/>
              </w:rPr>
            </w:pPr>
            <w:sdt>
              <w:sdtPr>
                <w:rPr>
                  <w:szCs w:val="20"/>
                </w:rPr>
                <w:id w:val="-69623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7416E" w:rsidRPr="000B61CD">
              <w:rPr>
                <w:szCs w:val="20"/>
              </w:rPr>
              <w:t>Investigator brochure for investigational drug</w:t>
            </w:r>
          </w:p>
          <w:p w14:paraId="1A15686F" w14:textId="23D5B618" w:rsidR="00B7416E" w:rsidRPr="000B61CD" w:rsidRDefault="007F0CC1" w:rsidP="00516FCE">
            <w:pPr>
              <w:pStyle w:val="ChecklistSimple"/>
              <w:spacing w:line="240" w:lineRule="exact"/>
              <w:rPr>
                <w:szCs w:val="20"/>
              </w:rPr>
            </w:pPr>
            <w:sdt>
              <w:sdtPr>
                <w:rPr>
                  <w:szCs w:val="20"/>
                </w:rPr>
                <w:id w:val="66783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7416E" w:rsidRPr="000B61CD">
              <w:rPr>
                <w:szCs w:val="20"/>
              </w:rPr>
              <w:t xml:space="preserve">Package </w:t>
            </w:r>
            <w:proofErr w:type="gramStart"/>
            <w:r w:rsidR="00B7416E" w:rsidRPr="000B61CD">
              <w:rPr>
                <w:szCs w:val="20"/>
              </w:rPr>
              <w:t>insert</w:t>
            </w:r>
            <w:proofErr w:type="gramEnd"/>
            <w:r w:rsidR="00B7416E" w:rsidRPr="000B61CD">
              <w:rPr>
                <w:szCs w:val="20"/>
              </w:rPr>
              <w:t xml:space="preserve"> for marketed drugs</w:t>
            </w:r>
          </w:p>
          <w:p w14:paraId="5458DFA4" w14:textId="793F690C" w:rsidR="00D855A7" w:rsidRPr="000B61CD" w:rsidRDefault="007F0CC1" w:rsidP="00516FCE">
            <w:pPr>
              <w:pStyle w:val="ChecklistSimple"/>
              <w:spacing w:line="240" w:lineRule="exact"/>
              <w:rPr>
                <w:szCs w:val="20"/>
              </w:rPr>
            </w:pPr>
            <w:sdt>
              <w:sdtPr>
                <w:rPr>
                  <w:szCs w:val="20"/>
                </w:rPr>
                <w:id w:val="-208791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855A7" w:rsidRPr="000B61CD">
              <w:rPr>
                <w:szCs w:val="20"/>
              </w:rPr>
              <w:t>Institutional Profile</w:t>
            </w:r>
          </w:p>
          <w:p w14:paraId="5BEE492E" w14:textId="77777777" w:rsidR="00D855A7" w:rsidRDefault="007F0CC1" w:rsidP="00516FCE">
            <w:pPr>
              <w:pStyle w:val="ChecklistSimple"/>
              <w:spacing w:line="240" w:lineRule="exact"/>
              <w:rPr>
                <w:szCs w:val="20"/>
              </w:rPr>
            </w:pPr>
            <w:sdt>
              <w:sdtPr>
                <w:rPr>
                  <w:szCs w:val="20"/>
                </w:rPr>
                <w:id w:val="-106494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855A7" w:rsidRPr="000B61CD">
              <w:rPr>
                <w:szCs w:val="20"/>
              </w:rPr>
              <w:t>Executed Reliance Agreement(s)</w:t>
            </w:r>
          </w:p>
          <w:p w14:paraId="46C61520" w14:textId="6DD33D94" w:rsidR="007F0CC1" w:rsidRPr="000B61CD" w:rsidRDefault="007F0CC1" w:rsidP="007F0CC1">
            <w:pPr>
              <w:pStyle w:val="ChecklistSimple"/>
              <w:numPr>
                <w:ilvl w:val="0"/>
                <w:numId w:val="0"/>
              </w:numPr>
              <w:spacing w:line="240" w:lineRule="exact"/>
              <w:ind w:left="360"/>
              <w:rPr>
                <w:szCs w:val="20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</w:tcBorders>
          </w:tcPr>
          <w:p w14:paraId="46C61521" w14:textId="03FDE1D8" w:rsidR="00B7416E" w:rsidRPr="000B61CD" w:rsidRDefault="007F0CC1" w:rsidP="00516FCE">
            <w:pPr>
              <w:pStyle w:val="ChecklistSimple"/>
              <w:spacing w:line="240" w:lineRule="exact"/>
              <w:rPr>
                <w:szCs w:val="20"/>
              </w:rPr>
            </w:pPr>
            <w:sdt>
              <w:sdtPr>
                <w:rPr>
                  <w:szCs w:val="20"/>
                </w:rPr>
                <w:id w:val="47357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7416E" w:rsidRPr="000B61CD">
              <w:rPr>
                <w:szCs w:val="20"/>
              </w:rPr>
              <w:t>Product information for medical devices</w:t>
            </w:r>
          </w:p>
          <w:p w14:paraId="46C61523" w14:textId="72ACE4D2" w:rsidR="00B7416E" w:rsidRPr="000B61CD" w:rsidRDefault="007F0CC1" w:rsidP="00516FCE">
            <w:pPr>
              <w:pStyle w:val="ChecklistSimple"/>
              <w:spacing w:line="240" w:lineRule="exact"/>
              <w:rPr>
                <w:szCs w:val="20"/>
              </w:rPr>
            </w:pPr>
            <w:sdt>
              <w:sdtPr>
                <w:rPr>
                  <w:szCs w:val="20"/>
                </w:rPr>
                <w:id w:val="180866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7416E" w:rsidRPr="000B61CD">
              <w:rPr>
                <w:szCs w:val="20"/>
              </w:rPr>
              <w:t>For the Department of Education (ED) research ensure that a permission letter has been submitted attesting compliance with FERPA and PPRA.</w:t>
            </w:r>
          </w:p>
        </w:tc>
      </w:tr>
      <w:tr w:rsidR="000B61CD" w:rsidRPr="000B61CD" w14:paraId="46C61526" w14:textId="77777777" w:rsidTr="00C4296B">
        <w:trPr>
          <w:jc w:val="center"/>
        </w:trPr>
        <w:tc>
          <w:tcPr>
            <w:tcW w:w="10973" w:type="dxa"/>
            <w:gridSpan w:val="6"/>
            <w:tcBorders>
              <w:top w:val="nil"/>
              <w:bottom w:val="nil"/>
            </w:tcBorders>
          </w:tcPr>
          <w:p w14:paraId="46C61525" w14:textId="77777777" w:rsidR="00B7416E" w:rsidRPr="000B61CD" w:rsidRDefault="00B7416E" w:rsidP="00516FCE">
            <w:pPr>
              <w:pStyle w:val="ChecklistBasis"/>
              <w:spacing w:line="240" w:lineRule="exact"/>
              <w:rPr>
                <w:b/>
                <w:bCs/>
                <w:szCs w:val="20"/>
              </w:rPr>
            </w:pPr>
            <w:r w:rsidRPr="000B61CD">
              <w:rPr>
                <w:b/>
                <w:bCs/>
                <w:szCs w:val="20"/>
              </w:rPr>
              <w:t xml:space="preserve">Note missing/inappropriately answered Investigator Protocol sections in the “Missing Materials” section of </w:t>
            </w:r>
            <w:r w:rsidRPr="000B61CD">
              <w:rPr>
                <w:rFonts w:cs="Arial Narrow"/>
                <w:b/>
                <w:bCs/>
                <w:szCs w:val="20"/>
              </w:rPr>
              <w:t>“</w:t>
            </w:r>
            <w:r w:rsidRPr="000B61CD">
              <w:rPr>
                <w:b/>
                <w:bCs/>
                <w:szCs w:val="20"/>
              </w:rPr>
              <w:t>CHECKLIST: Pre-Review (HRP-401)”:</w:t>
            </w:r>
          </w:p>
        </w:tc>
      </w:tr>
      <w:tr w:rsidR="000B61CD" w:rsidRPr="000B61CD" w14:paraId="46C61546" w14:textId="77777777" w:rsidTr="00C4296B">
        <w:trPr>
          <w:jc w:val="center"/>
        </w:trPr>
        <w:tc>
          <w:tcPr>
            <w:tcW w:w="2711" w:type="dxa"/>
            <w:tcBorders>
              <w:top w:val="nil"/>
              <w:bottom w:val="nil"/>
              <w:right w:val="nil"/>
            </w:tcBorders>
          </w:tcPr>
          <w:p w14:paraId="46C61527" w14:textId="4B309A78" w:rsidR="00B7416E" w:rsidRPr="000B61CD" w:rsidRDefault="007F0CC1" w:rsidP="00D27EEA">
            <w:pPr>
              <w:pStyle w:val="ChecklistSimple"/>
              <w:numPr>
                <w:ilvl w:val="0"/>
                <w:numId w:val="0"/>
              </w:numPr>
              <w:spacing w:line="240" w:lineRule="exact"/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173164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EE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27EEA">
              <w:rPr>
                <w:szCs w:val="20"/>
              </w:rPr>
              <w:t xml:space="preserve"> - </w:t>
            </w:r>
            <w:r w:rsidR="00B7416E" w:rsidRPr="000B61CD">
              <w:rPr>
                <w:szCs w:val="20"/>
              </w:rPr>
              <w:t>IRB Review History</w:t>
            </w:r>
          </w:p>
          <w:p w14:paraId="46C61528" w14:textId="7420FB34" w:rsidR="00B7416E" w:rsidRPr="000B61CD" w:rsidRDefault="007F0CC1" w:rsidP="00D27EEA">
            <w:pPr>
              <w:pStyle w:val="ChecklistSimple"/>
              <w:numPr>
                <w:ilvl w:val="0"/>
                <w:numId w:val="0"/>
              </w:numPr>
              <w:spacing w:line="240" w:lineRule="exact"/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68945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27EEA">
              <w:rPr>
                <w:szCs w:val="20"/>
              </w:rPr>
              <w:t xml:space="preserve"> - </w:t>
            </w:r>
            <w:r w:rsidR="00B7416E" w:rsidRPr="000B61CD">
              <w:rPr>
                <w:szCs w:val="20"/>
              </w:rPr>
              <w:t>Objectives</w:t>
            </w:r>
          </w:p>
          <w:p w14:paraId="46C61529" w14:textId="5C477CC6" w:rsidR="00B7416E" w:rsidRPr="000B61CD" w:rsidRDefault="007F0CC1" w:rsidP="00D27EEA">
            <w:pPr>
              <w:pStyle w:val="ChecklistSimple"/>
              <w:numPr>
                <w:ilvl w:val="0"/>
                <w:numId w:val="0"/>
              </w:numPr>
              <w:spacing w:line="240" w:lineRule="exact"/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157774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27EEA">
              <w:rPr>
                <w:szCs w:val="20"/>
              </w:rPr>
              <w:t xml:space="preserve"> - </w:t>
            </w:r>
            <w:r w:rsidR="00B7416E" w:rsidRPr="000B61CD">
              <w:rPr>
                <w:szCs w:val="20"/>
              </w:rPr>
              <w:t>Background</w:t>
            </w:r>
          </w:p>
          <w:p w14:paraId="46C6152A" w14:textId="371E0E94" w:rsidR="00B7416E" w:rsidRPr="000B61CD" w:rsidRDefault="007F0CC1" w:rsidP="00D27EEA">
            <w:pPr>
              <w:pStyle w:val="ChecklistSimple"/>
              <w:numPr>
                <w:ilvl w:val="0"/>
                <w:numId w:val="0"/>
              </w:numPr>
              <w:spacing w:line="240" w:lineRule="exact"/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97341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27EEA">
              <w:rPr>
                <w:szCs w:val="20"/>
              </w:rPr>
              <w:t xml:space="preserve"> - </w:t>
            </w:r>
            <w:r w:rsidR="00B7416E" w:rsidRPr="000B61CD">
              <w:rPr>
                <w:szCs w:val="20"/>
              </w:rPr>
              <w:t>Setting</w:t>
            </w:r>
          </w:p>
          <w:p w14:paraId="46C6152B" w14:textId="2472D698" w:rsidR="00B7416E" w:rsidRPr="000B61CD" w:rsidRDefault="007F0CC1" w:rsidP="00D27EEA">
            <w:pPr>
              <w:pStyle w:val="ChecklistSimple"/>
              <w:numPr>
                <w:ilvl w:val="0"/>
                <w:numId w:val="0"/>
              </w:numPr>
              <w:spacing w:line="240" w:lineRule="exact"/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104031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27EEA">
              <w:rPr>
                <w:szCs w:val="20"/>
              </w:rPr>
              <w:t xml:space="preserve"> - </w:t>
            </w:r>
            <w:r w:rsidR="00B7416E" w:rsidRPr="000B61CD">
              <w:rPr>
                <w:szCs w:val="20"/>
              </w:rPr>
              <w:t>Resources Available</w:t>
            </w:r>
          </w:p>
          <w:p w14:paraId="46C6152C" w14:textId="4DD589BE" w:rsidR="00B7416E" w:rsidRPr="000B61CD" w:rsidRDefault="007F0CC1" w:rsidP="00D27EEA">
            <w:pPr>
              <w:pStyle w:val="ChecklistSimple"/>
              <w:numPr>
                <w:ilvl w:val="0"/>
                <w:numId w:val="0"/>
              </w:numPr>
              <w:spacing w:line="240" w:lineRule="exact"/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132763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27EEA">
              <w:rPr>
                <w:szCs w:val="20"/>
              </w:rPr>
              <w:t xml:space="preserve"> - </w:t>
            </w:r>
            <w:r w:rsidR="00B7416E" w:rsidRPr="000B61CD">
              <w:rPr>
                <w:szCs w:val="20"/>
              </w:rPr>
              <w:t>Prior Approvals</w:t>
            </w:r>
          </w:p>
          <w:p w14:paraId="46C6152D" w14:textId="7E8CA0E5" w:rsidR="00B7416E" w:rsidRPr="000B61CD" w:rsidRDefault="007F0CC1" w:rsidP="00D27EEA">
            <w:pPr>
              <w:pStyle w:val="ChecklistSimple"/>
              <w:numPr>
                <w:ilvl w:val="0"/>
                <w:numId w:val="0"/>
              </w:numPr>
              <w:spacing w:line="240" w:lineRule="exact"/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175442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27EEA">
              <w:rPr>
                <w:szCs w:val="20"/>
              </w:rPr>
              <w:t xml:space="preserve"> - </w:t>
            </w:r>
            <w:r w:rsidR="00B7416E" w:rsidRPr="000B61CD">
              <w:rPr>
                <w:szCs w:val="20"/>
              </w:rPr>
              <w:t>Study Design</w:t>
            </w:r>
          </w:p>
          <w:p w14:paraId="46C6152E" w14:textId="50C229B5" w:rsidR="00B7416E" w:rsidRPr="000B61CD" w:rsidRDefault="007F0CC1" w:rsidP="00D27EEA">
            <w:pPr>
              <w:pStyle w:val="ChecklistSimple"/>
              <w:numPr>
                <w:ilvl w:val="0"/>
                <w:numId w:val="0"/>
              </w:numPr>
              <w:spacing w:line="240" w:lineRule="exact"/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162259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27EEA">
              <w:rPr>
                <w:szCs w:val="20"/>
              </w:rPr>
              <w:t xml:space="preserve"> - </w:t>
            </w:r>
            <w:r w:rsidR="00B7416E" w:rsidRPr="000B61CD">
              <w:rPr>
                <w:szCs w:val="20"/>
              </w:rPr>
              <w:t>Recruitment Methods</w:t>
            </w:r>
          </w:p>
        </w:tc>
        <w:tc>
          <w:tcPr>
            <w:tcW w:w="2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C6152F" w14:textId="4DCAB19F" w:rsidR="00B7416E" w:rsidRPr="000B61CD" w:rsidRDefault="00D27EEA" w:rsidP="00D27EEA">
            <w:pPr>
              <w:pStyle w:val="ChecklistSimple"/>
              <w:numPr>
                <w:ilvl w:val="0"/>
                <w:numId w:val="0"/>
              </w:numPr>
              <w:spacing w:line="240" w:lineRule="exact"/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58090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- </w:t>
            </w:r>
            <w:r w:rsidR="00B7416E" w:rsidRPr="000B61CD">
              <w:rPr>
                <w:szCs w:val="20"/>
              </w:rPr>
              <w:t>Inclusion/Exclusion Criteria</w:t>
            </w:r>
          </w:p>
          <w:p w14:paraId="46C61530" w14:textId="78476F30" w:rsidR="00B7416E" w:rsidRPr="000B61CD" w:rsidRDefault="00D27EEA" w:rsidP="00D27EEA">
            <w:pPr>
              <w:pStyle w:val="ChecklistSimple"/>
              <w:numPr>
                <w:ilvl w:val="0"/>
                <w:numId w:val="0"/>
              </w:numPr>
              <w:spacing w:line="240" w:lineRule="exact"/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74246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- </w:t>
            </w:r>
            <w:r w:rsidR="00B7416E" w:rsidRPr="000B61CD">
              <w:rPr>
                <w:szCs w:val="20"/>
              </w:rPr>
              <w:t>Compensation for Injury</w:t>
            </w:r>
          </w:p>
          <w:p w14:paraId="46C61531" w14:textId="71C0535C" w:rsidR="00B7416E" w:rsidRPr="000B61CD" w:rsidRDefault="00D27EEA" w:rsidP="00D27EEA">
            <w:pPr>
              <w:pStyle w:val="ChecklistSimple"/>
              <w:numPr>
                <w:ilvl w:val="0"/>
                <w:numId w:val="0"/>
              </w:numPr>
              <w:spacing w:line="240" w:lineRule="exact"/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183891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- </w:t>
            </w:r>
            <w:r w:rsidR="00B7416E" w:rsidRPr="000B61CD">
              <w:rPr>
                <w:szCs w:val="20"/>
              </w:rPr>
              <w:t>Local Number of Subjects</w:t>
            </w:r>
          </w:p>
          <w:p w14:paraId="46C61532" w14:textId="5DCC7F20" w:rsidR="00B7416E" w:rsidRPr="000B61CD" w:rsidRDefault="00D27EEA" w:rsidP="00D27EEA">
            <w:pPr>
              <w:pStyle w:val="ChecklistSimple"/>
              <w:numPr>
                <w:ilvl w:val="0"/>
                <w:numId w:val="0"/>
              </w:numPr>
              <w:spacing w:line="240" w:lineRule="exact"/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67570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- </w:t>
            </w:r>
            <w:r w:rsidR="00B7416E" w:rsidRPr="000B61CD">
              <w:rPr>
                <w:szCs w:val="20"/>
              </w:rPr>
              <w:t>Tot</w:t>
            </w:r>
            <w:bookmarkStart w:id="27" w:name="_GoBack"/>
            <w:bookmarkEnd w:id="27"/>
            <w:r w:rsidR="00B7416E" w:rsidRPr="000B61CD">
              <w:rPr>
                <w:szCs w:val="20"/>
              </w:rPr>
              <w:t>al Number of Subjects</w:t>
            </w:r>
          </w:p>
          <w:p w14:paraId="46C61533" w14:textId="05C90F8F" w:rsidR="00B7416E" w:rsidRPr="000B61CD" w:rsidRDefault="00D27EEA" w:rsidP="00D27EEA">
            <w:pPr>
              <w:pStyle w:val="ChecklistSimple"/>
              <w:numPr>
                <w:ilvl w:val="0"/>
                <w:numId w:val="0"/>
              </w:numPr>
              <w:spacing w:line="240" w:lineRule="exact"/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152778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- </w:t>
            </w:r>
            <w:r w:rsidR="00B7416E" w:rsidRPr="000B61CD">
              <w:rPr>
                <w:szCs w:val="20"/>
              </w:rPr>
              <w:t>Study Timelines</w:t>
            </w:r>
          </w:p>
          <w:p w14:paraId="46C61534" w14:textId="55DF6594" w:rsidR="00B7416E" w:rsidRPr="000B61CD" w:rsidRDefault="00D27EEA" w:rsidP="00D27EEA">
            <w:pPr>
              <w:pStyle w:val="ChecklistSimple"/>
              <w:numPr>
                <w:ilvl w:val="0"/>
                <w:numId w:val="0"/>
              </w:numPr>
              <w:spacing w:line="240" w:lineRule="exact"/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140830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- </w:t>
            </w:r>
            <w:r w:rsidR="00B7416E" w:rsidRPr="000B61CD">
              <w:rPr>
                <w:szCs w:val="20"/>
              </w:rPr>
              <w:t>Study Endpoints</w:t>
            </w:r>
          </w:p>
          <w:p w14:paraId="46C61535" w14:textId="530AC73A" w:rsidR="00B7416E" w:rsidRPr="000B61CD" w:rsidRDefault="00D27EEA" w:rsidP="00D27EEA">
            <w:pPr>
              <w:pStyle w:val="ChecklistSimple"/>
              <w:numPr>
                <w:ilvl w:val="0"/>
                <w:numId w:val="0"/>
              </w:numPr>
              <w:spacing w:line="240" w:lineRule="exact"/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87535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- </w:t>
            </w:r>
            <w:r w:rsidR="00B7416E" w:rsidRPr="000B61CD">
              <w:rPr>
                <w:szCs w:val="20"/>
              </w:rPr>
              <w:t>Procedures Involved</w:t>
            </w:r>
          </w:p>
          <w:p w14:paraId="46C61536" w14:textId="64A9207F" w:rsidR="00B7416E" w:rsidRPr="000B61CD" w:rsidRDefault="00D27EEA" w:rsidP="00D27EEA">
            <w:pPr>
              <w:pStyle w:val="ChecklistSimple"/>
              <w:numPr>
                <w:ilvl w:val="0"/>
                <w:numId w:val="0"/>
              </w:numPr>
              <w:spacing w:line="240" w:lineRule="exact"/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152847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- </w:t>
            </w:r>
            <w:r w:rsidR="00B7416E" w:rsidRPr="000B61CD">
              <w:rPr>
                <w:szCs w:val="20"/>
              </w:rPr>
              <w:t>Data and Specimen Banking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6C61537" w14:textId="6F72847D" w:rsidR="00B7416E" w:rsidRPr="000B61CD" w:rsidRDefault="00D27EEA" w:rsidP="00D27EEA">
            <w:pPr>
              <w:pStyle w:val="ChecklistSimple"/>
              <w:numPr>
                <w:ilvl w:val="0"/>
                <w:numId w:val="0"/>
              </w:numPr>
              <w:spacing w:line="240" w:lineRule="exact"/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111433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- </w:t>
            </w:r>
            <w:r w:rsidR="00B7416E" w:rsidRPr="000B61CD">
              <w:rPr>
                <w:szCs w:val="20"/>
              </w:rPr>
              <w:t>Data Management</w:t>
            </w:r>
          </w:p>
          <w:p w14:paraId="46C61538" w14:textId="10B71E6C" w:rsidR="00B7416E" w:rsidRPr="000B61CD" w:rsidRDefault="00D27EEA" w:rsidP="00D27EEA">
            <w:pPr>
              <w:pStyle w:val="ChecklistSimple"/>
              <w:numPr>
                <w:ilvl w:val="0"/>
                <w:numId w:val="0"/>
              </w:numPr>
              <w:spacing w:line="240" w:lineRule="exact"/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3158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- </w:t>
            </w:r>
            <w:r w:rsidR="00B7416E" w:rsidRPr="000B61CD">
              <w:rPr>
                <w:szCs w:val="20"/>
              </w:rPr>
              <w:t>Confidentiality</w:t>
            </w:r>
          </w:p>
          <w:p w14:paraId="46C61539" w14:textId="787FECC7" w:rsidR="00B7416E" w:rsidRPr="000B61CD" w:rsidRDefault="00D27EEA" w:rsidP="00D27EEA">
            <w:pPr>
              <w:pStyle w:val="ChecklistSimple"/>
              <w:numPr>
                <w:ilvl w:val="0"/>
                <w:numId w:val="0"/>
              </w:numPr>
              <w:spacing w:line="240" w:lineRule="exact"/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96038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- </w:t>
            </w:r>
            <w:r w:rsidR="00B7416E" w:rsidRPr="000B61CD">
              <w:rPr>
                <w:szCs w:val="20"/>
              </w:rPr>
              <w:t>Provisions to Monitor Data</w:t>
            </w:r>
          </w:p>
          <w:p w14:paraId="46C6153A" w14:textId="3688E54C" w:rsidR="00B7416E" w:rsidRPr="000B61CD" w:rsidRDefault="00D27EEA" w:rsidP="00D27EEA">
            <w:pPr>
              <w:pStyle w:val="ChecklistSimple"/>
              <w:numPr>
                <w:ilvl w:val="0"/>
                <w:numId w:val="0"/>
              </w:numPr>
              <w:spacing w:line="240" w:lineRule="exact"/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53235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- </w:t>
            </w:r>
            <w:r w:rsidR="00B7416E" w:rsidRPr="000B61CD">
              <w:rPr>
                <w:szCs w:val="20"/>
              </w:rPr>
              <w:t>Withdrawal of Subjects</w:t>
            </w:r>
          </w:p>
          <w:p w14:paraId="46C6153B" w14:textId="77B20257" w:rsidR="00B7416E" w:rsidRPr="000B61CD" w:rsidRDefault="00D27EEA" w:rsidP="00D27EEA">
            <w:pPr>
              <w:pStyle w:val="ChecklistSimple"/>
              <w:numPr>
                <w:ilvl w:val="0"/>
                <w:numId w:val="0"/>
              </w:numPr>
              <w:spacing w:line="240" w:lineRule="exact"/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59247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- </w:t>
            </w:r>
            <w:r w:rsidR="00B7416E" w:rsidRPr="000B61CD">
              <w:rPr>
                <w:szCs w:val="20"/>
              </w:rPr>
              <w:t>Risks to Subjects</w:t>
            </w:r>
          </w:p>
          <w:p w14:paraId="46C6153C" w14:textId="2F45874C" w:rsidR="00B7416E" w:rsidRPr="000B61CD" w:rsidRDefault="00D27EEA" w:rsidP="00D27EEA">
            <w:pPr>
              <w:pStyle w:val="ChecklistSimple"/>
              <w:numPr>
                <w:ilvl w:val="0"/>
                <w:numId w:val="0"/>
              </w:numPr>
              <w:spacing w:line="240" w:lineRule="exact"/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189503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- </w:t>
            </w:r>
            <w:r w:rsidR="00B7416E" w:rsidRPr="000B61CD">
              <w:rPr>
                <w:szCs w:val="20"/>
              </w:rPr>
              <w:t>Potential Benefits to Subjects</w:t>
            </w:r>
          </w:p>
          <w:p w14:paraId="46C6153D" w14:textId="30367EFC" w:rsidR="00B7416E" w:rsidRPr="000B61CD" w:rsidRDefault="00D27EEA" w:rsidP="00D27EEA">
            <w:pPr>
              <w:pStyle w:val="ChecklistSimple"/>
              <w:numPr>
                <w:ilvl w:val="0"/>
                <w:numId w:val="0"/>
              </w:numPr>
              <w:spacing w:line="240" w:lineRule="exact"/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99672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- </w:t>
            </w:r>
            <w:r w:rsidR="00B7416E" w:rsidRPr="000B61CD">
              <w:rPr>
                <w:szCs w:val="20"/>
              </w:rPr>
              <w:t>Provisions to Protect Privacy</w:t>
            </w:r>
          </w:p>
          <w:p w14:paraId="46C6153E" w14:textId="0FC2B3B0" w:rsidR="00B7416E" w:rsidRPr="000B61CD" w:rsidRDefault="00D27EEA" w:rsidP="00D27EEA">
            <w:pPr>
              <w:pStyle w:val="ChecklistSimple"/>
              <w:numPr>
                <w:ilvl w:val="0"/>
                <w:numId w:val="0"/>
              </w:numPr>
              <w:spacing w:line="240" w:lineRule="exact"/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47190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- </w:t>
            </w:r>
            <w:r w:rsidR="00B7416E" w:rsidRPr="000B61CD">
              <w:rPr>
                <w:szCs w:val="20"/>
              </w:rPr>
              <w:t>Economic Burden to Subject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</w:tcBorders>
          </w:tcPr>
          <w:p w14:paraId="46C6153F" w14:textId="5765B285" w:rsidR="00B7416E" w:rsidRPr="000B61CD" w:rsidRDefault="00D27EEA" w:rsidP="00D27EEA">
            <w:pPr>
              <w:pStyle w:val="ChecklistSimple"/>
              <w:numPr>
                <w:ilvl w:val="0"/>
                <w:numId w:val="0"/>
              </w:numPr>
              <w:spacing w:line="240" w:lineRule="exact"/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1339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- </w:t>
            </w:r>
            <w:r w:rsidR="00B7416E" w:rsidRPr="000B61CD">
              <w:rPr>
                <w:szCs w:val="20"/>
              </w:rPr>
              <w:t>Consent Process</w:t>
            </w:r>
          </w:p>
          <w:p w14:paraId="46C61540" w14:textId="4288217E" w:rsidR="00B7416E" w:rsidRPr="000B61CD" w:rsidRDefault="00D27EEA" w:rsidP="00D27EEA">
            <w:pPr>
              <w:pStyle w:val="ChecklistSimple"/>
              <w:numPr>
                <w:ilvl w:val="0"/>
                <w:numId w:val="0"/>
              </w:numPr>
              <w:spacing w:line="240" w:lineRule="exact"/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103168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- </w:t>
            </w:r>
            <w:r w:rsidR="00B7416E" w:rsidRPr="000B61CD">
              <w:rPr>
                <w:szCs w:val="20"/>
              </w:rPr>
              <w:t>Consent Documentation</w:t>
            </w:r>
          </w:p>
          <w:p w14:paraId="46C61541" w14:textId="7FDA5322" w:rsidR="00B7416E" w:rsidRPr="000B61CD" w:rsidRDefault="00D27EEA" w:rsidP="00D27EEA">
            <w:pPr>
              <w:pStyle w:val="ChecklistSimple"/>
              <w:numPr>
                <w:ilvl w:val="0"/>
                <w:numId w:val="0"/>
              </w:numPr>
              <w:spacing w:line="240" w:lineRule="exact"/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149260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- </w:t>
            </w:r>
            <w:r w:rsidR="00B7416E" w:rsidRPr="000B61CD">
              <w:rPr>
                <w:szCs w:val="20"/>
              </w:rPr>
              <w:t>Vulnerable Populations</w:t>
            </w:r>
          </w:p>
          <w:p w14:paraId="46C61542" w14:textId="1816FDD5" w:rsidR="00B7416E" w:rsidRPr="000B61CD" w:rsidRDefault="00D27EEA" w:rsidP="00D27EEA">
            <w:pPr>
              <w:pStyle w:val="ChecklistSimple"/>
              <w:numPr>
                <w:ilvl w:val="0"/>
                <w:numId w:val="0"/>
              </w:numPr>
              <w:spacing w:line="240" w:lineRule="exact"/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108533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- </w:t>
            </w:r>
            <w:r w:rsidR="00B7416E" w:rsidRPr="000B61CD">
              <w:rPr>
                <w:szCs w:val="20"/>
              </w:rPr>
              <w:t>Drugs or Devices</w:t>
            </w:r>
          </w:p>
          <w:p w14:paraId="46C61543" w14:textId="19C48F8F" w:rsidR="00B7416E" w:rsidRPr="000B61CD" w:rsidRDefault="00D27EEA" w:rsidP="00D27EEA">
            <w:pPr>
              <w:pStyle w:val="ChecklistSimple"/>
              <w:numPr>
                <w:ilvl w:val="0"/>
                <w:numId w:val="0"/>
              </w:numPr>
              <w:spacing w:line="240" w:lineRule="exact"/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57709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- </w:t>
            </w:r>
            <w:r w:rsidR="00B7416E" w:rsidRPr="000B61CD">
              <w:rPr>
                <w:szCs w:val="20"/>
              </w:rPr>
              <w:t>Multi-Site Research</w:t>
            </w:r>
          </w:p>
          <w:p w14:paraId="46C61544" w14:textId="45000617" w:rsidR="00B7416E" w:rsidRPr="000B61CD" w:rsidRDefault="00D27EEA" w:rsidP="00D27EEA">
            <w:pPr>
              <w:pStyle w:val="ChecklistSimple"/>
              <w:numPr>
                <w:ilvl w:val="0"/>
                <w:numId w:val="0"/>
              </w:numPr>
              <w:spacing w:line="240" w:lineRule="exact"/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79549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- </w:t>
            </w:r>
            <w:r w:rsidR="00B7416E" w:rsidRPr="000B61CD">
              <w:rPr>
                <w:szCs w:val="20"/>
              </w:rPr>
              <w:t>Community-Based Participatory Research</w:t>
            </w:r>
          </w:p>
          <w:p w14:paraId="46C61545" w14:textId="11A58C36" w:rsidR="00B7416E" w:rsidRPr="000B61CD" w:rsidRDefault="00D27EEA" w:rsidP="00D27EEA">
            <w:pPr>
              <w:pStyle w:val="ChecklistSimple"/>
              <w:numPr>
                <w:ilvl w:val="0"/>
                <w:numId w:val="0"/>
              </w:numPr>
              <w:spacing w:line="240" w:lineRule="exact"/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183957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- </w:t>
            </w:r>
            <w:r w:rsidR="00B7416E" w:rsidRPr="000B61CD">
              <w:rPr>
                <w:szCs w:val="20"/>
              </w:rPr>
              <w:t>Sharing of Results</w:t>
            </w:r>
          </w:p>
        </w:tc>
      </w:tr>
      <w:tr w:rsidR="000B61CD" w:rsidRPr="000B61CD" w14:paraId="46C61548" w14:textId="77777777" w:rsidTr="00C4296B">
        <w:trPr>
          <w:jc w:val="center"/>
        </w:trPr>
        <w:tc>
          <w:tcPr>
            <w:tcW w:w="10973" w:type="dxa"/>
            <w:gridSpan w:val="6"/>
            <w:tcBorders>
              <w:top w:val="nil"/>
              <w:bottom w:val="nil"/>
            </w:tcBorders>
          </w:tcPr>
          <w:p w14:paraId="405BD31F" w14:textId="77777777" w:rsidR="00D27EEA" w:rsidRDefault="00D27EEA" w:rsidP="0093375B">
            <w:pPr>
              <w:pStyle w:val="ChecklistBasis"/>
              <w:spacing w:line="240" w:lineRule="exact"/>
              <w:rPr>
                <w:b/>
                <w:bCs/>
                <w:szCs w:val="20"/>
              </w:rPr>
            </w:pPr>
          </w:p>
          <w:p w14:paraId="46C61547" w14:textId="43C6E569" w:rsidR="00B7416E" w:rsidRPr="000B61CD" w:rsidRDefault="00B7416E" w:rsidP="0093375B">
            <w:pPr>
              <w:pStyle w:val="ChecklistBasis"/>
              <w:spacing w:line="240" w:lineRule="exact"/>
              <w:rPr>
                <w:b/>
                <w:bCs/>
                <w:szCs w:val="20"/>
              </w:rPr>
            </w:pPr>
            <w:r w:rsidRPr="000B61CD">
              <w:rPr>
                <w:b/>
                <w:bCs/>
                <w:szCs w:val="20"/>
              </w:rPr>
              <w:t>“</w:t>
            </w:r>
            <w:r w:rsidR="0093375B" w:rsidRPr="000B61CD">
              <w:rPr>
                <w:b/>
                <w:bCs/>
                <w:szCs w:val="20"/>
              </w:rPr>
              <w:t>Notes</w:t>
            </w:r>
            <w:r w:rsidRPr="000B61CD">
              <w:rPr>
                <w:b/>
                <w:bCs/>
                <w:szCs w:val="20"/>
              </w:rPr>
              <w:t>” section:</w:t>
            </w:r>
          </w:p>
        </w:tc>
      </w:tr>
      <w:tr w:rsidR="000B61CD" w:rsidRPr="000B61CD" w14:paraId="46C61557" w14:textId="77777777" w:rsidTr="00C4296B">
        <w:trPr>
          <w:jc w:val="center"/>
        </w:trPr>
        <w:tc>
          <w:tcPr>
            <w:tcW w:w="5465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46C61549" w14:textId="44124C91" w:rsidR="00B7416E" w:rsidRPr="000B61CD" w:rsidRDefault="00763E22" w:rsidP="00763E22">
            <w:pPr>
              <w:pStyle w:val="ChecklistSimple"/>
              <w:numPr>
                <w:ilvl w:val="0"/>
                <w:numId w:val="0"/>
              </w:numPr>
              <w:spacing w:line="240" w:lineRule="exact"/>
              <w:ind w:left="360" w:hanging="36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90941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 xml:space="preserve"> - </w:t>
            </w:r>
            <w:r w:rsidR="00B7416E" w:rsidRPr="000B61CD">
              <w:rPr>
                <w:sz w:val="19"/>
                <w:szCs w:val="19"/>
              </w:rPr>
              <w:t>Research is subject to regulations not overseen or conducted by the organization</w:t>
            </w:r>
          </w:p>
          <w:p w14:paraId="46C6154A" w14:textId="2A4E9B87" w:rsidR="00B7416E" w:rsidRPr="000B61CD" w:rsidRDefault="00763E22" w:rsidP="00763E22">
            <w:pPr>
              <w:pStyle w:val="ChecklistSimple"/>
              <w:numPr>
                <w:ilvl w:val="0"/>
                <w:numId w:val="0"/>
              </w:numPr>
              <w:spacing w:line="240" w:lineRule="exact"/>
              <w:ind w:left="360" w:hanging="36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90929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 xml:space="preserve"> - </w:t>
            </w:r>
            <w:r w:rsidR="00B7416E" w:rsidRPr="000B61CD">
              <w:rPr>
                <w:sz w:val="19"/>
                <w:szCs w:val="19"/>
              </w:rPr>
              <w:t>Positive financial declaration without a Conflict of Interest report</w:t>
            </w:r>
          </w:p>
          <w:p w14:paraId="46C6154B" w14:textId="22936374" w:rsidR="00B7416E" w:rsidRPr="000B61CD" w:rsidRDefault="00763E22" w:rsidP="00763E22">
            <w:pPr>
              <w:pStyle w:val="ChecklistSimple"/>
              <w:numPr>
                <w:ilvl w:val="0"/>
                <w:numId w:val="0"/>
              </w:numPr>
              <w:spacing w:line="240" w:lineRule="exact"/>
              <w:ind w:left="360" w:hanging="36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06124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 xml:space="preserve"> - </w:t>
            </w:r>
            <w:r w:rsidR="00B7416E" w:rsidRPr="000B61CD">
              <w:rPr>
                <w:sz w:val="19"/>
                <w:szCs w:val="19"/>
              </w:rPr>
              <w:t>Protocol information relates to an item in the list of institutional financial interests</w:t>
            </w:r>
          </w:p>
          <w:p w14:paraId="46C6154C" w14:textId="0CB9261C" w:rsidR="00B7416E" w:rsidRPr="000B61CD" w:rsidRDefault="00763E22" w:rsidP="00763E22">
            <w:pPr>
              <w:pStyle w:val="ChecklistSimple"/>
              <w:numPr>
                <w:ilvl w:val="0"/>
                <w:numId w:val="0"/>
              </w:numPr>
              <w:spacing w:line="240" w:lineRule="exact"/>
              <w:ind w:left="360" w:hanging="36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5208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 xml:space="preserve"> - </w:t>
            </w:r>
            <w:r w:rsidR="00B7416E" w:rsidRPr="000B61CD">
              <w:rPr>
                <w:sz w:val="19"/>
                <w:szCs w:val="19"/>
              </w:rPr>
              <w:t>An IND is required and there is no IND</w:t>
            </w:r>
          </w:p>
          <w:p w14:paraId="46C6154D" w14:textId="5DB30C46" w:rsidR="00B7416E" w:rsidRPr="000B61CD" w:rsidRDefault="00763E22" w:rsidP="00763E22">
            <w:pPr>
              <w:pStyle w:val="ChecklistSimple"/>
              <w:numPr>
                <w:ilvl w:val="0"/>
                <w:numId w:val="0"/>
              </w:numPr>
              <w:spacing w:line="240" w:lineRule="exact"/>
              <w:ind w:left="360" w:hanging="36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42456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 xml:space="preserve"> - </w:t>
            </w:r>
            <w:r w:rsidR="00B7416E" w:rsidRPr="000B61CD">
              <w:rPr>
                <w:sz w:val="19"/>
                <w:szCs w:val="19"/>
              </w:rPr>
              <w:t>An IND is required and there is insufficient documentation</w:t>
            </w:r>
          </w:p>
          <w:p w14:paraId="46C6154E" w14:textId="6286806C" w:rsidR="00B7416E" w:rsidRPr="000B61CD" w:rsidRDefault="00763E22" w:rsidP="00E340FF">
            <w:pPr>
              <w:pStyle w:val="ChecklistSimple"/>
              <w:numPr>
                <w:ilvl w:val="0"/>
                <w:numId w:val="0"/>
              </w:numPr>
              <w:spacing w:line="240" w:lineRule="exact"/>
              <w:ind w:left="360" w:hanging="36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46623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0FF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E340FF">
              <w:rPr>
                <w:sz w:val="19"/>
                <w:szCs w:val="19"/>
              </w:rPr>
              <w:t xml:space="preserve"> - </w:t>
            </w:r>
            <w:r w:rsidR="00B7416E" w:rsidRPr="000B61CD">
              <w:rPr>
                <w:sz w:val="19"/>
                <w:szCs w:val="19"/>
              </w:rPr>
              <w:t>An IDE/HDE is required and there is no IDE/HDE</w:t>
            </w:r>
          </w:p>
          <w:p w14:paraId="46C6154F" w14:textId="5553B6D7" w:rsidR="00B7416E" w:rsidRPr="000B61CD" w:rsidRDefault="00763E22" w:rsidP="00E340FF">
            <w:pPr>
              <w:pStyle w:val="ChecklistSimple"/>
              <w:numPr>
                <w:ilvl w:val="0"/>
                <w:numId w:val="0"/>
              </w:numPr>
              <w:spacing w:line="240" w:lineRule="exact"/>
              <w:ind w:left="360" w:hanging="36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30900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E340FF">
              <w:rPr>
                <w:sz w:val="19"/>
                <w:szCs w:val="19"/>
              </w:rPr>
              <w:t xml:space="preserve"> - </w:t>
            </w:r>
            <w:r w:rsidR="00B7416E" w:rsidRPr="000B61CD">
              <w:rPr>
                <w:sz w:val="19"/>
                <w:szCs w:val="19"/>
              </w:rPr>
              <w:t>An IDE/HDE is required and there is insufficient documentation</w:t>
            </w:r>
          </w:p>
          <w:p w14:paraId="46C61550" w14:textId="20556649" w:rsidR="00B7416E" w:rsidRPr="000B61CD" w:rsidRDefault="00763E22" w:rsidP="00E340FF">
            <w:pPr>
              <w:pStyle w:val="ChecklistSimple"/>
              <w:numPr>
                <w:ilvl w:val="0"/>
                <w:numId w:val="0"/>
              </w:numPr>
              <w:spacing w:line="240" w:lineRule="exact"/>
              <w:ind w:left="360" w:hanging="36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68505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E340FF">
              <w:rPr>
                <w:sz w:val="19"/>
                <w:szCs w:val="19"/>
              </w:rPr>
              <w:t xml:space="preserve"> - </w:t>
            </w:r>
            <w:r w:rsidR="00B7416E" w:rsidRPr="000B61CD">
              <w:rPr>
                <w:sz w:val="19"/>
                <w:szCs w:val="19"/>
              </w:rPr>
              <w:t>There are inadequate provisions to control the drug(s)</w:t>
            </w:r>
          </w:p>
        </w:tc>
        <w:tc>
          <w:tcPr>
            <w:tcW w:w="550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6C61551" w14:textId="230AA518" w:rsidR="00B7416E" w:rsidRPr="000B61CD" w:rsidRDefault="00763E22" w:rsidP="00763E22">
            <w:pPr>
              <w:pStyle w:val="ChecklistSimple"/>
              <w:numPr>
                <w:ilvl w:val="0"/>
                <w:numId w:val="0"/>
              </w:numPr>
              <w:spacing w:line="240" w:lineRule="exact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81502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 xml:space="preserve"> - </w:t>
            </w:r>
            <w:r w:rsidR="00B7416E" w:rsidRPr="000B61CD">
              <w:rPr>
                <w:sz w:val="19"/>
                <w:szCs w:val="19"/>
              </w:rPr>
              <w:t>There are inadequate provisions to control the device(s)</w:t>
            </w:r>
          </w:p>
          <w:p w14:paraId="46C61552" w14:textId="5CBBF0AD" w:rsidR="00B7416E" w:rsidRPr="000B61CD" w:rsidRDefault="00763E22" w:rsidP="00763E22">
            <w:pPr>
              <w:pStyle w:val="ChecklistSimple"/>
              <w:numPr>
                <w:ilvl w:val="0"/>
                <w:numId w:val="0"/>
              </w:numPr>
              <w:spacing w:line="240" w:lineRule="exact"/>
              <w:ind w:left="360" w:hanging="36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3600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 xml:space="preserve"> - </w:t>
            </w:r>
            <w:r w:rsidR="00B7416E" w:rsidRPr="000B61CD">
              <w:rPr>
                <w:sz w:val="19"/>
                <w:szCs w:val="19"/>
              </w:rPr>
              <w:t>There are inadequate provisions for an investigator held IND</w:t>
            </w:r>
          </w:p>
          <w:p w14:paraId="46C61553" w14:textId="02058DA5" w:rsidR="00B7416E" w:rsidRPr="000B61CD" w:rsidRDefault="00763E22" w:rsidP="00763E22">
            <w:pPr>
              <w:pStyle w:val="ChecklistSimple"/>
              <w:numPr>
                <w:ilvl w:val="0"/>
                <w:numId w:val="0"/>
              </w:numPr>
              <w:spacing w:line="240" w:lineRule="exact"/>
              <w:ind w:left="360" w:hanging="36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01237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 xml:space="preserve"> - </w:t>
            </w:r>
            <w:r w:rsidR="00B7416E" w:rsidRPr="000B61CD">
              <w:rPr>
                <w:sz w:val="19"/>
                <w:szCs w:val="19"/>
              </w:rPr>
              <w:t>There are inadequate provisions for an investigator held IDE</w:t>
            </w:r>
          </w:p>
          <w:p w14:paraId="46C61554" w14:textId="545712BA" w:rsidR="00B7416E" w:rsidRPr="000B61CD" w:rsidRDefault="00763E22" w:rsidP="00763E22">
            <w:pPr>
              <w:pStyle w:val="ChecklistSimple"/>
              <w:numPr>
                <w:ilvl w:val="0"/>
                <w:numId w:val="0"/>
              </w:numPr>
              <w:spacing w:line="240" w:lineRule="exact"/>
              <w:ind w:left="360" w:hanging="36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53732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 xml:space="preserve"> - </w:t>
            </w:r>
            <w:r w:rsidR="00B7416E" w:rsidRPr="000B61CD">
              <w:rPr>
                <w:sz w:val="19"/>
                <w:szCs w:val="19"/>
              </w:rPr>
              <w:t xml:space="preserve">External site(s) getting federal funds from the organization does not have a </w:t>
            </w:r>
            <w:proofErr w:type="spellStart"/>
            <w:r w:rsidR="00B7416E" w:rsidRPr="000B61CD">
              <w:rPr>
                <w:sz w:val="19"/>
                <w:szCs w:val="19"/>
              </w:rPr>
              <w:t>federalwide</w:t>
            </w:r>
            <w:proofErr w:type="spellEnd"/>
            <w:r w:rsidR="00B7416E" w:rsidRPr="000B61CD">
              <w:rPr>
                <w:sz w:val="19"/>
                <w:szCs w:val="19"/>
              </w:rPr>
              <w:t xml:space="preserve"> assurance (FWA)</w:t>
            </w:r>
          </w:p>
          <w:p w14:paraId="46C61555" w14:textId="64AF19FF" w:rsidR="00B7416E" w:rsidRPr="000B61CD" w:rsidRDefault="00763E22" w:rsidP="00E340FF">
            <w:pPr>
              <w:pStyle w:val="ChecklistSimple"/>
              <w:numPr>
                <w:ilvl w:val="0"/>
                <w:numId w:val="0"/>
              </w:numPr>
              <w:spacing w:line="240" w:lineRule="exact"/>
              <w:ind w:left="360" w:hanging="36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63152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0FF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E340FF">
              <w:rPr>
                <w:sz w:val="19"/>
                <w:szCs w:val="19"/>
              </w:rPr>
              <w:t xml:space="preserve"> - </w:t>
            </w:r>
            <w:r w:rsidR="00B7416E" w:rsidRPr="000B61CD">
              <w:rPr>
                <w:sz w:val="19"/>
                <w:szCs w:val="19"/>
              </w:rPr>
              <w:t>The research involves adults unable to consent and statements by the investigator and legal</w:t>
            </w:r>
            <w:r w:rsidR="00264C13" w:rsidRPr="000B61CD">
              <w:rPr>
                <w:sz w:val="19"/>
                <w:szCs w:val="19"/>
              </w:rPr>
              <w:t xml:space="preserve"> counsel</w:t>
            </w:r>
            <w:r w:rsidR="00B7416E" w:rsidRPr="000B61CD">
              <w:rPr>
                <w:sz w:val="19"/>
                <w:szCs w:val="19"/>
              </w:rPr>
              <w:t xml:space="preserve"> regarding which individuals are legally authorized representatives</w:t>
            </w:r>
            <w:r w:rsidR="002D277B" w:rsidRPr="000B61CD">
              <w:rPr>
                <w:sz w:val="19"/>
                <w:szCs w:val="19"/>
              </w:rPr>
              <w:t xml:space="preserve"> (</w:t>
            </w:r>
            <w:r w:rsidR="00431DA9" w:rsidRPr="000B61CD">
              <w:rPr>
                <w:szCs w:val="20"/>
                <w:u w:val="double"/>
              </w:rPr>
              <w:t>LAR</w:t>
            </w:r>
            <w:r w:rsidR="002D277B" w:rsidRPr="000B61CD">
              <w:rPr>
                <w:szCs w:val="20"/>
                <w:u w:val="double"/>
              </w:rPr>
              <w:t>)</w:t>
            </w:r>
            <w:r w:rsidR="00B7416E" w:rsidRPr="000B61CD">
              <w:rPr>
                <w:sz w:val="19"/>
                <w:szCs w:val="19"/>
              </w:rPr>
              <w:t xml:space="preserve"> do not match.</w:t>
            </w:r>
          </w:p>
          <w:p w14:paraId="46C61556" w14:textId="08F7C1B5" w:rsidR="00B7416E" w:rsidRPr="000B61CD" w:rsidRDefault="00763E22" w:rsidP="00E340FF">
            <w:pPr>
              <w:pStyle w:val="ChecklistSimple"/>
              <w:numPr>
                <w:ilvl w:val="0"/>
                <w:numId w:val="0"/>
              </w:numPr>
              <w:spacing w:line="240" w:lineRule="exact"/>
              <w:ind w:left="360" w:hanging="36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47321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E340FF">
              <w:rPr>
                <w:sz w:val="19"/>
                <w:szCs w:val="19"/>
              </w:rPr>
              <w:t xml:space="preserve"> - </w:t>
            </w:r>
            <w:r w:rsidR="00B7416E" w:rsidRPr="000B61CD">
              <w:rPr>
                <w:sz w:val="19"/>
                <w:szCs w:val="19"/>
              </w:rPr>
              <w:t>The research involves children and statements by the investigator and legal</w:t>
            </w:r>
            <w:r w:rsidR="00264C13" w:rsidRPr="000B61CD">
              <w:rPr>
                <w:sz w:val="19"/>
                <w:szCs w:val="19"/>
              </w:rPr>
              <w:t xml:space="preserve"> counsel</w:t>
            </w:r>
            <w:r w:rsidR="00B7416E" w:rsidRPr="000B61CD">
              <w:rPr>
                <w:sz w:val="19"/>
                <w:szCs w:val="19"/>
              </w:rPr>
              <w:t xml:space="preserve"> regarding which persons do not match.</w:t>
            </w:r>
          </w:p>
        </w:tc>
      </w:tr>
      <w:tr w:rsidR="000B61CD" w:rsidRPr="000B61CD" w14:paraId="46C61559" w14:textId="77777777" w:rsidTr="00C4296B">
        <w:trPr>
          <w:jc w:val="center"/>
        </w:trPr>
        <w:tc>
          <w:tcPr>
            <w:tcW w:w="10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1558" w14:textId="77777777" w:rsidR="00B7416E" w:rsidRPr="000B61CD" w:rsidRDefault="00B7416E" w:rsidP="00F06612">
            <w:pPr>
              <w:pStyle w:val="ChecklistLevel1"/>
              <w:keepNext/>
              <w:spacing w:line="240" w:lineRule="exact"/>
              <w:rPr>
                <w:szCs w:val="20"/>
              </w:rPr>
            </w:pPr>
            <w:r w:rsidRPr="000B61CD">
              <w:rPr>
                <w:szCs w:val="20"/>
              </w:rPr>
              <w:lastRenderedPageBreak/>
              <w:t>CONTINUING REVIEW</w:t>
            </w:r>
          </w:p>
        </w:tc>
      </w:tr>
      <w:tr w:rsidR="000B61CD" w:rsidRPr="000B61CD" w14:paraId="46C6155B" w14:textId="77777777" w:rsidTr="00C4296B">
        <w:trPr>
          <w:jc w:val="center"/>
        </w:trPr>
        <w:tc>
          <w:tcPr>
            <w:tcW w:w="10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1769" w14:textId="78EEC75E" w:rsidR="00D855A7" w:rsidRPr="000B61CD" w:rsidRDefault="00763E22" w:rsidP="00E340FF">
            <w:pPr>
              <w:pStyle w:val="ChecklistSimple"/>
              <w:keepNext/>
              <w:numPr>
                <w:ilvl w:val="0"/>
                <w:numId w:val="0"/>
              </w:numPr>
              <w:spacing w:line="240" w:lineRule="exact"/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99553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340FF">
              <w:rPr>
                <w:szCs w:val="20"/>
              </w:rPr>
              <w:t xml:space="preserve"> - </w:t>
            </w:r>
            <w:r w:rsidR="00D855A7" w:rsidRPr="000B61CD">
              <w:rPr>
                <w:szCs w:val="20"/>
              </w:rPr>
              <w:t xml:space="preserve">If </w:t>
            </w:r>
            <w:r w:rsidR="00B03708">
              <w:rPr>
                <w:szCs w:val="20"/>
              </w:rPr>
              <w:t>c</w:t>
            </w:r>
            <w:r w:rsidR="00D855A7" w:rsidRPr="000B61CD">
              <w:rPr>
                <w:szCs w:val="20"/>
              </w:rPr>
              <w:t>ontinuing review is not required, ask the investigator to withdraw the submission.</w:t>
            </w:r>
          </w:p>
          <w:p w14:paraId="46C6155A" w14:textId="44D6A943" w:rsidR="00B7416E" w:rsidRPr="000B61CD" w:rsidRDefault="00763E22" w:rsidP="00E340FF">
            <w:pPr>
              <w:pStyle w:val="ChecklistSimple"/>
              <w:keepNext/>
              <w:numPr>
                <w:ilvl w:val="0"/>
                <w:numId w:val="0"/>
              </w:numPr>
              <w:spacing w:line="240" w:lineRule="exact"/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137527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340FF">
              <w:rPr>
                <w:szCs w:val="20"/>
              </w:rPr>
              <w:t xml:space="preserve"> - </w:t>
            </w:r>
            <w:r w:rsidR="00B7416E" w:rsidRPr="000B61CD">
              <w:rPr>
                <w:szCs w:val="20"/>
              </w:rPr>
              <w:t xml:space="preserve">Note missing </w:t>
            </w:r>
            <w:r w:rsidR="00B03708">
              <w:rPr>
                <w:szCs w:val="20"/>
              </w:rPr>
              <w:t>c</w:t>
            </w:r>
            <w:r w:rsidR="00B7416E" w:rsidRPr="000B61CD">
              <w:rPr>
                <w:szCs w:val="20"/>
              </w:rPr>
              <w:t xml:space="preserve">ontinuing review form in the Missing Materials section </w:t>
            </w:r>
            <w:r w:rsidR="00B7416E" w:rsidRPr="000B61CD">
              <w:rPr>
                <w:bCs/>
                <w:szCs w:val="20"/>
              </w:rPr>
              <w:t xml:space="preserve">of </w:t>
            </w:r>
            <w:r w:rsidR="00B7416E" w:rsidRPr="000B61CD">
              <w:rPr>
                <w:rFonts w:cs="Arial Narrow"/>
                <w:bCs/>
                <w:szCs w:val="20"/>
              </w:rPr>
              <w:t>“</w:t>
            </w:r>
            <w:r w:rsidR="00B7416E" w:rsidRPr="000B61CD">
              <w:rPr>
                <w:bCs/>
                <w:szCs w:val="20"/>
              </w:rPr>
              <w:t>CHECKLIST: Pre-Review (HRP-401).”</w:t>
            </w:r>
          </w:p>
        </w:tc>
      </w:tr>
      <w:tr w:rsidR="000B61CD" w:rsidRPr="000B61CD" w14:paraId="46C6155D" w14:textId="77777777" w:rsidTr="00C4296B">
        <w:trPr>
          <w:jc w:val="center"/>
        </w:trPr>
        <w:tc>
          <w:tcPr>
            <w:tcW w:w="10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155C" w14:textId="77777777" w:rsidR="00B7416E" w:rsidRPr="000B61CD" w:rsidRDefault="00B7416E" w:rsidP="00F06612">
            <w:pPr>
              <w:pStyle w:val="ChecklistLevel1"/>
              <w:keepNext/>
              <w:spacing w:line="240" w:lineRule="exact"/>
              <w:rPr>
                <w:szCs w:val="20"/>
              </w:rPr>
            </w:pPr>
            <w:r w:rsidRPr="000B61CD">
              <w:rPr>
                <w:szCs w:val="20"/>
              </w:rPr>
              <w:t>MODIFICATION</w:t>
            </w:r>
          </w:p>
        </w:tc>
      </w:tr>
      <w:tr w:rsidR="000B61CD" w:rsidRPr="000B61CD" w14:paraId="46C6155F" w14:textId="77777777" w:rsidTr="00C4296B">
        <w:trPr>
          <w:jc w:val="center"/>
        </w:trPr>
        <w:tc>
          <w:tcPr>
            <w:tcW w:w="10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155E" w14:textId="592927FC" w:rsidR="00B7416E" w:rsidRPr="000B61CD" w:rsidRDefault="00763E22" w:rsidP="00E340FF">
            <w:pPr>
              <w:pStyle w:val="ChecklistSimple"/>
              <w:keepNext/>
              <w:numPr>
                <w:ilvl w:val="0"/>
                <w:numId w:val="0"/>
              </w:numPr>
              <w:spacing w:line="240" w:lineRule="exact"/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76946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0F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340FF">
              <w:rPr>
                <w:szCs w:val="20"/>
              </w:rPr>
              <w:t xml:space="preserve"> - </w:t>
            </w:r>
            <w:r w:rsidR="00B7416E" w:rsidRPr="000B61CD">
              <w:rPr>
                <w:szCs w:val="20"/>
              </w:rPr>
              <w:t>Note missing modification form in the Missing Materials section</w:t>
            </w:r>
            <w:r w:rsidR="00B7416E" w:rsidRPr="000B61CD">
              <w:rPr>
                <w:bCs/>
                <w:szCs w:val="20"/>
              </w:rPr>
              <w:t xml:space="preserve"> of </w:t>
            </w:r>
            <w:r w:rsidR="00B7416E" w:rsidRPr="000B61CD">
              <w:rPr>
                <w:rFonts w:cs="Arial Narrow"/>
                <w:bCs/>
                <w:szCs w:val="20"/>
              </w:rPr>
              <w:t>“</w:t>
            </w:r>
            <w:r w:rsidR="00B7416E" w:rsidRPr="000B61CD">
              <w:rPr>
                <w:bCs/>
                <w:szCs w:val="20"/>
              </w:rPr>
              <w:t>CHECKLIST: Pre-Review (HRP-401).”</w:t>
            </w:r>
          </w:p>
        </w:tc>
      </w:tr>
      <w:tr w:rsidR="000B61CD" w:rsidRPr="000B61CD" w14:paraId="46C61561" w14:textId="77777777" w:rsidTr="00C4296B">
        <w:trPr>
          <w:jc w:val="center"/>
        </w:trPr>
        <w:tc>
          <w:tcPr>
            <w:tcW w:w="10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1560" w14:textId="77777777" w:rsidR="00B7416E" w:rsidRPr="000B61CD" w:rsidRDefault="00B7416E" w:rsidP="00F06612">
            <w:pPr>
              <w:pStyle w:val="ChecklistLevel1"/>
              <w:keepNext/>
              <w:spacing w:line="240" w:lineRule="exact"/>
              <w:rPr>
                <w:szCs w:val="20"/>
              </w:rPr>
            </w:pPr>
            <w:r w:rsidRPr="000B61CD">
              <w:rPr>
                <w:szCs w:val="20"/>
              </w:rPr>
              <w:t>STUDY CLOSURE</w:t>
            </w:r>
          </w:p>
        </w:tc>
      </w:tr>
      <w:tr w:rsidR="000B61CD" w:rsidRPr="000B61CD" w14:paraId="46C61563" w14:textId="77777777" w:rsidTr="00C4296B">
        <w:trPr>
          <w:jc w:val="center"/>
        </w:trPr>
        <w:tc>
          <w:tcPr>
            <w:tcW w:w="10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1562" w14:textId="5819C74C" w:rsidR="00B7416E" w:rsidRPr="000B61CD" w:rsidRDefault="00763E22" w:rsidP="00E340FF">
            <w:pPr>
              <w:pStyle w:val="ChecklistSimple"/>
              <w:keepNext/>
              <w:numPr>
                <w:ilvl w:val="0"/>
                <w:numId w:val="0"/>
              </w:numPr>
              <w:spacing w:line="240" w:lineRule="exact"/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95506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0F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340FF">
              <w:rPr>
                <w:szCs w:val="20"/>
              </w:rPr>
              <w:t xml:space="preserve"> - </w:t>
            </w:r>
            <w:r w:rsidR="00B7416E" w:rsidRPr="000B61CD">
              <w:rPr>
                <w:szCs w:val="20"/>
              </w:rPr>
              <w:t xml:space="preserve">Confirm that the research meets the criteria for closure and note in the Study Closure Section </w:t>
            </w:r>
            <w:r w:rsidR="00B7416E" w:rsidRPr="000B61CD">
              <w:rPr>
                <w:bCs/>
                <w:szCs w:val="20"/>
              </w:rPr>
              <w:t xml:space="preserve">of </w:t>
            </w:r>
            <w:r w:rsidR="00B7416E" w:rsidRPr="000B61CD">
              <w:rPr>
                <w:rFonts w:cs="Arial Narrow"/>
                <w:bCs/>
                <w:szCs w:val="20"/>
              </w:rPr>
              <w:t>“</w:t>
            </w:r>
            <w:r w:rsidR="00B7416E" w:rsidRPr="000B61CD">
              <w:rPr>
                <w:bCs/>
                <w:szCs w:val="20"/>
              </w:rPr>
              <w:t>CHECKLIST: Pre-Review (HRP-401).”</w:t>
            </w:r>
          </w:p>
        </w:tc>
      </w:tr>
    </w:tbl>
    <w:p w14:paraId="46C61564" w14:textId="77777777" w:rsidR="00B7416E" w:rsidRPr="00C22718" w:rsidRDefault="00B7416E" w:rsidP="00B7416E">
      <w:pPr>
        <w:rPr>
          <w:color w:val="9696C8"/>
          <w:sz w:val="2"/>
          <w:szCs w:val="2"/>
        </w:rPr>
      </w:pPr>
    </w:p>
    <w:sectPr w:rsidR="00B7416E" w:rsidRPr="00C22718" w:rsidSect="009E3420">
      <w:type w:val="continuous"/>
      <w:pgSz w:w="12240" w:h="15840"/>
      <w:pgMar w:top="576" w:right="432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B6421" w14:textId="77777777" w:rsidR="001F546F" w:rsidRDefault="001F546F" w:rsidP="00B7416E">
      <w:r>
        <w:separator/>
      </w:r>
    </w:p>
  </w:endnote>
  <w:endnote w:type="continuationSeparator" w:id="0">
    <w:p w14:paraId="51E09DAE" w14:textId="77777777" w:rsidR="001F546F" w:rsidRDefault="001F546F" w:rsidP="00B7416E">
      <w:r>
        <w:continuationSeparator/>
      </w:r>
    </w:p>
  </w:endnote>
  <w:endnote w:type="continuationNotice" w:id="1">
    <w:p w14:paraId="0079D8D4" w14:textId="77777777" w:rsidR="001F546F" w:rsidRDefault="001F54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F5774" w14:textId="77777777" w:rsidR="000B61CD" w:rsidRDefault="000B61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B5E64" w14:textId="77777777" w:rsidR="00C4296B" w:rsidRPr="00C4296B" w:rsidRDefault="00C4296B" w:rsidP="00C4296B">
    <w:pPr>
      <w:pStyle w:val="SOPFooter"/>
      <w:tabs>
        <w:tab w:val="right" w:pos="9720"/>
        <w:tab w:val="right" w:pos="10620"/>
      </w:tabs>
      <w:rPr>
        <w:rFonts w:ascii="Arial Black" w:hAnsi="Arial Black"/>
        <w:sz w:val="18"/>
        <w:szCs w:val="18"/>
      </w:rPr>
    </w:pPr>
    <w:bookmarkStart w:id="0" w:name="_Hlk532596548"/>
    <w:bookmarkStart w:id="1" w:name="_Hlk532596547"/>
    <w:bookmarkStart w:id="2" w:name="_Hlk532596542"/>
    <w:bookmarkStart w:id="3" w:name="_Hlk532596541"/>
    <w:bookmarkStart w:id="4" w:name="_Hlk532596181"/>
    <w:bookmarkStart w:id="5" w:name="_Hlk532596180"/>
    <w:bookmarkStart w:id="6" w:name="_Hlk532596154"/>
    <w:bookmarkStart w:id="7" w:name="_Hlk532596153"/>
    <w:bookmarkStart w:id="8" w:name="_Hlk532594760"/>
    <w:bookmarkStart w:id="9" w:name="_Hlk532594759"/>
    <w:bookmarkStart w:id="10" w:name="_Hlk532594642"/>
    <w:bookmarkStart w:id="11" w:name="_Hlk532594641"/>
    <w:bookmarkStart w:id="12" w:name="_Hlk532593943"/>
    <w:bookmarkStart w:id="13" w:name="_Hlk532593942"/>
    <w:bookmarkStart w:id="14" w:name="_Hlk532593809"/>
    <w:bookmarkStart w:id="15" w:name="_Hlk532593808"/>
    <w:bookmarkStart w:id="16" w:name="_Hlk532593724"/>
    <w:bookmarkStart w:id="17" w:name="_Hlk532593723"/>
    <w:bookmarkStart w:id="18" w:name="_Hlk532593703"/>
    <w:bookmarkStart w:id="19" w:name="_Hlk532593702"/>
    <w:bookmarkStart w:id="20" w:name="_Hlk532592495"/>
    <w:bookmarkStart w:id="21" w:name="_Hlk532592494"/>
    <w:bookmarkStart w:id="22" w:name="_Hlk532592403"/>
    <w:bookmarkStart w:id="23" w:name="_Hlk532592402"/>
    <w:bookmarkStart w:id="24" w:name="_Hlk532591700"/>
    <w:bookmarkStart w:id="25" w:name="_Hlk532591699"/>
    <w:bookmarkStart w:id="26" w:name="_Hlk532591124"/>
    <w:r w:rsidRPr="00C4296B">
      <w:rPr>
        <w:rFonts w:ascii="Arial Black" w:hAnsi="Arial Black"/>
        <w:sz w:val="18"/>
        <w:szCs w:val="18"/>
      </w:rPr>
      <w:t>Huron HRPP Toolkit 4.1</w:t>
    </w:r>
  </w:p>
  <w:p w14:paraId="7730FABE" w14:textId="77777777" w:rsidR="00C4296B" w:rsidRPr="00C4296B" w:rsidRDefault="00C4296B" w:rsidP="00C4296B">
    <w:pPr>
      <w:pStyle w:val="SOPFooter"/>
      <w:tabs>
        <w:tab w:val="right" w:pos="9720"/>
        <w:tab w:val="right" w:pos="10620"/>
      </w:tabs>
      <w:rPr>
        <w:sz w:val="18"/>
        <w:szCs w:val="18"/>
      </w:rPr>
    </w:pPr>
    <w:r w:rsidRPr="00C4296B">
      <w:rPr>
        <w:sz w:val="18"/>
        <w:szCs w:val="18"/>
      </w:rPr>
      <w:t>©2009-2018 Huron Consulting Services, LLC.</w:t>
    </w:r>
  </w:p>
  <w:p w14:paraId="2D1031C0" w14:textId="77777777" w:rsidR="00C4296B" w:rsidRPr="00C4296B" w:rsidRDefault="00C4296B" w:rsidP="00C4296B">
    <w:pPr>
      <w:pStyle w:val="SOPFooter"/>
      <w:tabs>
        <w:tab w:val="right" w:pos="9720"/>
        <w:tab w:val="right" w:pos="10620"/>
      </w:tabs>
      <w:rPr>
        <w:sz w:val="18"/>
        <w:szCs w:val="18"/>
      </w:rPr>
    </w:pPr>
    <w:r w:rsidRPr="00C4296B">
      <w:rPr>
        <w:sz w:val="18"/>
        <w:szCs w:val="18"/>
      </w:rPr>
      <w:t>Use subject to Huron’s HRPP Toolkit terms and conditions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</w:p>
  <w:p w14:paraId="46C615E3" w14:textId="0C23ED8C" w:rsidR="00516FCE" w:rsidRPr="00C4296B" w:rsidRDefault="00516FCE" w:rsidP="00C429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9E896" w14:textId="77777777" w:rsidR="000B61CD" w:rsidRDefault="000B6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BDFA6" w14:textId="77777777" w:rsidR="001F546F" w:rsidRDefault="001F546F" w:rsidP="00B7416E">
      <w:r>
        <w:separator/>
      </w:r>
    </w:p>
  </w:footnote>
  <w:footnote w:type="continuationSeparator" w:id="0">
    <w:p w14:paraId="3F059C78" w14:textId="77777777" w:rsidR="001F546F" w:rsidRDefault="001F546F" w:rsidP="00B7416E">
      <w:r>
        <w:continuationSeparator/>
      </w:r>
    </w:p>
  </w:footnote>
  <w:footnote w:type="continuationNotice" w:id="1">
    <w:p w14:paraId="0ECCB69E" w14:textId="77777777" w:rsidR="001F546F" w:rsidRDefault="001F54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6539F" w14:textId="77777777" w:rsidR="000B61CD" w:rsidRDefault="000B61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61" w:type="pct"/>
      <w:tblInd w:w="1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4250"/>
      <w:gridCol w:w="2663"/>
      <w:gridCol w:w="2510"/>
      <w:gridCol w:w="1352"/>
    </w:tblGrid>
    <w:tr w:rsidR="00C4296B" w14:paraId="3C550C85" w14:textId="77777777" w:rsidTr="00F06612">
      <w:trPr>
        <w:cantSplit/>
        <w:trHeight w:val="260"/>
      </w:trPr>
      <w:tc>
        <w:tcPr>
          <w:tcW w:w="422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417140A3" w14:textId="599C9AC2" w:rsidR="00C4296B" w:rsidRDefault="000B61CD" w:rsidP="00C4296B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3F3FA5FD" wp14:editId="579D6621">
                <wp:extent cx="1078992" cy="216408"/>
                <wp:effectExtent l="0" t="0" r="698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T-logo-30m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2" cy="2164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C979DE" w14:textId="34FD9BBA" w:rsidR="00C4296B" w:rsidRDefault="00C4296B" w:rsidP="00C4296B">
          <w:pPr>
            <w:pStyle w:val="SOPName"/>
            <w:spacing w:before="120" w:after="120"/>
            <w:jc w:val="center"/>
            <w:rPr>
              <w:rFonts w:ascii="Arial" w:hAnsi="Arial" w:cs="Arial"/>
            </w:rPr>
          </w:pPr>
          <w:r>
            <w:rPr>
              <w:rStyle w:val="SOPLeader"/>
              <w:rFonts w:ascii="Arial" w:hAnsi="Arial" w:cs="Arial"/>
            </w:rPr>
            <w:t xml:space="preserve">WORKSHEET: </w:t>
          </w:r>
          <w:r w:rsidRPr="00A814B1">
            <w:rPr>
              <w:rStyle w:val="SOPLeader"/>
              <w:rFonts w:ascii="Arial" w:hAnsi="Arial" w:cs="Arial"/>
            </w:rPr>
            <w:t>Pre-Review</w:t>
          </w:r>
        </w:p>
      </w:tc>
    </w:tr>
    <w:tr w:rsidR="00C4296B" w14:paraId="61415D4C" w14:textId="77777777" w:rsidTr="00F06612">
      <w:trPr>
        <w:cantSplit/>
        <w:trHeight w:val="288"/>
      </w:trPr>
      <w:tc>
        <w:tcPr>
          <w:tcW w:w="4224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5CE201C" w14:textId="77777777" w:rsidR="00C4296B" w:rsidRDefault="00C4296B" w:rsidP="00C4296B">
          <w:pPr>
            <w:rPr>
              <w:rFonts w:ascii="Arial" w:hAnsi="Arial" w:cs="Arial"/>
            </w:rPr>
          </w:pPr>
        </w:p>
      </w:tc>
      <w:tc>
        <w:tcPr>
          <w:tcW w:w="26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6FB2AB2F" w14:textId="77777777" w:rsidR="00C4296B" w:rsidRDefault="00C4296B" w:rsidP="00C4296B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4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345E222F" w14:textId="77777777" w:rsidR="00C4296B" w:rsidRDefault="00C4296B" w:rsidP="00C4296B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1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1A524582" w14:textId="77777777" w:rsidR="00C4296B" w:rsidRDefault="00C4296B" w:rsidP="00C4296B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C4296B" w14:paraId="07AD5AB1" w14:textId="77777777" w:rsidTr="00F06612">
      <w:trPr>
        <w:cantSplit/>
        <w:trHeight w:val="288"/>
      </w:trPr>
      <w:tc>
        <w:tcPr>
          <w:tcW w:w="4224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3A51AFB" w14:textId="77777777" w:rsidR="00C4296B" w:rsidRDefault="00C4296B" w:rsidP="00C4296B">
          <w:pPr>
            <w:rPr>
              <w:rFonts w:ascii="Arial" w:hAnsi="Arial" w:cs="Arial"/>
            </w:rPr>
          </w:pPr>
        </w:p>
      </w:tc>
      <w:tc>
        <w:tcPr>
          <w:tcW w:w="26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1008D804" w14:textId="29440D0D" w:rsidR="00C4296B" w:rsidRDefault="00C4296B" w:rsidP="00C4296B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RP-308</w:t>
          </w:r>
        </w:p>
      </w:tc>
      <w:tc>
        <w:tcPr>
          <w:tcW w:w="24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3E53DA35" w14:textId="3C899EAA" w:rsidR="00C4296B" w:rsidRDefault="000B61CD" w:rsidP="00C4296B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1/15/2019</w:t>
          </w:r>
        </w:p>
      </w:tc>
      <w:tc>
        <w:tcPr>
          <w:tcW w:w="1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31E70B68" w14:textId="2DA5032C" w:rsidR="00C4296B" w:rsidRDefault="00C4296B" w:rsidP="00C4296B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 w:rsidR="004E3405"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of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  <w:noProof/>
            </w:rPr>
            <w:instrText xml:space="preserve"> NUMPAGES </w:instrText>
          </w:r>
          <w:r>
            <w:rPr>
              <w:rFonts w:ascii="Arial" w:hAnsi="Arial" w:cs="Arial"/>
            </w:rPr>
            <w:fldChar w:fldCharType="separate"/>
          </w:r>
          <w:r w:rsidR="004E3405">
            <w:rPr>
              <w:rFonts w:ascii="Arial" w:hAnsi="Arial" w:cs="Arial"/>
              <w:noProof/>
            </w:rPr>
            <w:t>2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46C615DF" w14:textId="77777777" w:rsidR="00516FCE" w:rsidRPr="00321577" w:rsidRDefault="00516FCE" w:rsidP="00516FCE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C2CEA" w14:textId="77777777" w:rsidR="000B61CD" w:rsidRDefault="000B61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682879"/>
    <w:multiLevelType w:val="multilevel"/>
    <w:tmpl w:val="E4D2EB18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C4D63CA"/>
    <w:multiLevelType w:val="hybridMultilevel"/>
    <w:tmpl w:val="F080F2A0"/>
    <w:lvl w:ilvl="0" w:tplc="319C98E4">
      <w:start w:val="1"/>
      <w:numFmt w:val="bullet"/>
      <w:pStyle w:val="ChecklistSimple"/>
      <w:lvlText w:val="☐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16E"/>
    <w:rsid w:val="00015BAA"/>
    <w:rsid w:val="000834C9"/>
    <w:rsid w:val="000B5BDB"/>
    <w:rsid w:val="000B61CD"/>
    <w:rsid w:val="0014210A"/>
    <w:rsid w:val="0015655D"/>
    <w:rsid w:val="00160612"/>
    <w:rsid w:val="001B4325"/>
    <w:rsid w:val="001C7844"/>
    <w:rsid w:val="001E7F51"/>
    <w:rsid w:val="001F546F"/>
    <w:rsid w:val="00214E4A"/>
    <w:rsid w:val="00232770"/>
    <w:rsid w:val="00241720"/>
    <w:rsid w:val="00264C13"/>
    <w:rsid w:val="00287DEA"/>
    <w:rsid w:val="002D277B"/>
    <w:rsid w:val="0035061A"/>
    <w:rsid w:val="00376D10"/>
    <w:rsid w:val="00384B89"/>
    <w:rsid w:val="00386D94"/>
    <w:rsid w:val="003B3161"/>
    <w:rsid w:val="003E527D"/>
    <w:rsid w:val="003E57EF"/>
    <w:rsid w:val="003F7E05"/>
    <w:rsid w:val="00411B29"/>
    <w:rsid w:val="004300FD"/>
    <w:rsid w:val="00430107"/>
    <w:rsid w:val="00431DA9"/>
    <w:rsid w:val="00443F81"/>
    <w:rsid w:val="00461360"/>
    <w:rsid w:val="00463342"/>
    <w:rsid w:val="004724BB"/>
    <w:rsid w:val="00474312"/>
    <w:rsid w:val="00475DC3"/>
    <w:rsid w:val="00485F1C"/>
    <w:rsid w:val="004B3F7F"/>
    <w:rsid w:val="004B704D"/>
    <w:rsid w:val="004E3405"/>
    <w:rsid w:val="004F4A30"/>
    <w:rsid w:val="00516FCE"/>
    <w:rsid w:val="0051785F"/>
    <w:rsid w:val="00566BF2"/>
    <w:rsid w:val="00582B8F"/>
    <w:rsid w:val="00583355"/>
    <w:rsid w:val="00584A45"/>
    <w:rsid w:val="005A2261"/>
    <w:rsid w:val="005B3634"/>
    <w:rsid w:val="005D733C"/>
    <w:rsid w:val="005F2AF6"/>
    <w:rsid w:val="00610660"/>
    <w:rsid w:val="00634B14"/>
    <w:rsid w:val="006431F8"/>
    <w:rsid w:val="00662E8D"/>
    <w:rsid w:val="006709BD"/>
    <w:rsid w:val="006825BB"/>
    <w:rsid w:val="00686FE1"/>
    <w:rsid w:val="006A450C"/>
    <w:rsid w:val="006B46C4"/>
    <w:rsid w:val="006C25A3"/>
    <w:rsid w:val="006F3AF7"/>
    <w:rsid w:val="00702FC4"/>
    <w:rsid w:val="00763E22"/>
    <w:rsid w:val="00766F4C"/>
    <w:rsid w:val="00776F92"/>
    <w:rsid w:val="007A7B26"/>
    <w:rsid w:val="007B1A0A"/>
    <w:rsid w:val="007B1FAA"/>
    <w:rsid w:val="007E1BD0"/>
    <w:rsid w:val="007F0CC1"/>
    <w:rsid w:val="007F5925"/>
    <w:rsid w:val="008671CE"/>
    <w:rsid w:val="008A21F3"/>
    <w:rsid w:val="008B27BE"/>
    <w:rsid w:val="008E4487"/>
    <w:rsid w:val="00925A70"/>
    <w:rsid w:val="009318A9"/>
    <w:rsid w:val="0093375B"/>
    <w:rsid w:val="00977A04"/>
    <w:rsid w:val="00990578"/>
    <w:rsid w:val="00994150"/>
    <w:rsid w:val="009A6684"/>
    <w:rsid w:val="009B2C8C"/>
    <w:rsid w:val="009E3420"/>
    <w:rsid w:val="00A34D0D"/>
    <w:rsid w:val="00A74FB8"/>
    <w:rsid w:val="00A814B1"/>
    <w:rsid w:val="00A847B3"/>
    <w:rsid w:val="00B03708"/>
    <w:rsid w:val="00B41A63"/>
    <w:rsid w:val="00B729A2"/>
    <w:rsid w:val="00B7416E"/>
    <w:rsid w:val="00B82652"/>
    <w:rsid w:val="00BA6461"/>
    <w:rsid w:val="00BC58E2"/>
    <w:rsid w:val="00BE4695"/>
    <w:rsid w:val="00C22718"/>
    <w:rsid w:val="00C255F9"/>
    <w:rsid w:val="00C4296B"/>
    <w:rsid w:val="00C670F9"/>
    <w:rsid w:val="00C85AC5"/>
    <w:rsid w:val="00CA490C"/>
    <w:rsid w:val="00D27EEA"/>
    <w:rsid w:val="00D33BB9"/>
    <w:rsid w:val="00D53058"/>
    <w:rsid w:val="00D855A7"/>
    <w:rsid w:val="00E015A0"/>
    <w:rsid w:val="00E12E65"/>
    <w:rsid w:val="00E25BFC"/>
    <w:rsid w:val="00E340FF"/>
    <w:rsid w:val="00E37537"/>
    <w:rsid w:val="00E763A1"/>
    <w:rsid w:val="00E8494B"/>
    <w:rsid w:val="00EA564A"/>
    <w:rsid w:val="00EB0DA0"/>
    <w:rsid w:val="00EB568C"/>
    <w:rsid w:val="00F06612"/>
    <w:rsid w:val="00F30DE3"/>
    <w:rsid w:val="00F33B84"/>
    <w:rsid w:val="00F36857"/>
    <w:rsid w:val="00F53A07"/>
    <w:rsid w:val="00F81777"/>
    <w:rsid w:val="00FC7CB0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614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6D1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B7416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B7416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semiHidden/>
    <w:rsid w:val="00B7416E"/>
    <w:rPr>
      <w:color w:val="0000FF"/>
      <w:u w:val="single"/>
    </w:rPr>
  </w:style>
  <w:style w:type="paragraph" w:customStyle="1" w:styleId="ChecklistBasis">
    <w:name w:val="Checklist Basis"/>
    <w:rsid w:val="00B7416E"/>
    <w:rPr>
      <w:rFonts w:ascii="Arial Narrow" w:eastAsia="Times New Roman" w:hAnsi="Arial Narrow"/>
      <w:szCs w:val="24"/>
    </w:rPr>
  </w:style>
  <w:style w:type="paragraph" w:customStyle="1" w:styleId="ChecklistLevel1">
    <w:name w:val="Checklist Level 1"/>
    <w:basedOn w:val="ChecklistBasis"/>
    <w:rsid w:val="00B7416E"/>
    <w:pPr>
      <w:numPr>
        <w:numId w:val="1"/>
      </w:numPr>
      <w:tabs>
        <w:tab w:val="left" w:pos="360"/>
      </w:tabs>
    </w:pPr>
    <w:rPr>
      <w:b/>
    </w:rPr>
  </w:style>
  <w:style w:type="paragraph" w:customStyle="1" w:styleId="ChecklistLevel2">
    <w:name w:val="Checklist Level 2"/>
    <w:basedOn w:val="ChecklistLevel1"/>
    <w:rsid w:val="00B7416E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B7416E"/>
    <w:pPr>
      <w:numPr>
        <w:ilvl w:val="2"/>
      </w:numPr>
      <w:tabs>
        <w:tab w:val="clear" w:pos="720"/>
        <w:tab w:val="clear" w:pos="244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B7416E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paragraph" w:customStyle="1" w:styleId="ChecklistSimple">
    <w:name w:val="Checklist Simple"/>
    <w:basedOn w:val="ChecklistLevel2"/>
    <w:rsid w:val="00B7416E"/>
    <w:pPr>
      <w:numPr>
        <w:ilvl w:val="0"/>
        <w:numId w:val="2"/>
      </w:numPr>
    </w:pPr>
  </w:style>
  <w:style w:type="paragraph" w:customStyle="1" w:styleId="SOPFooter">
    <w:name w:val="SOP Footer"/>
    <w:basedOn w:val="Normal"/>
    <w:rsid w:val="00B7416E"/>
    <w:pPr>
      <w:jc w:val="center"/>
    </w:pPr>
    <w:rPr>
      <w:rFonts w:ascii="Arial" w:hAnsi="Arial" w:cs="Tahoma"/>
      <w:sz w:val="16"/>
      <w:szCs w:val="20"/>
    </w:rPr>
  </w:style>
  <w:style w:type="character" w:customStyle="1" w:styleId="SOPLeader">
    <w:name w:val="SOP Leader"/>
    <w:rsid w:val="00B7416E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B7416E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B7416E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B7416E"/>
    <w:rPr>
      <w:sz w:val="18"/>
    </w:rPr>
  </w:style>
  <w:style w:type="character" w:styleId="CommentReference">
    <w:name w:val="annotation reference"/>
    <w:rsid w:val="00B741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416E"/>
    <w:rPr>
      <w:sz w:val="20"/>
      <w:szCs w:val="20"/>
    </w:rPr>
  </w:style>
  <w:style w:type="character" w:customStyle="1" w:styleId="CommentTextChar">
    <w:name w:val="Comment Text Char"/>
    <w:link w:val="CommentText"/>
    <w:rsid w:val="00B7416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1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416E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741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416E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5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25B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3B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1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AB7783FE4AE4B85EBF9F649CA2265" ma:contentTypeVersion="5" ma:contentTypeDescription="Create a new document." ma:contentTypeScope="" ma:versionID="c7521245f22473f7577c45e815242308">
  <xsd:schema xmlns:xsd="http://www.w3.org/2001/XMLSchema" xmlns:xs="http://www.w3.org/2001/XMLSchema" xmlns:p="http://schemas.microsoft.com/office/2006/metadata/properties" xmlns:ns2="2ef64c7a-f0db-4be9-a2d1-a81bc3108332" xmlns:ns3="56c6f19a-effe-4935-9341-fe92395bebc7" targetNamespace="http://schemas.microsoft.com/office/2006/metadata/properties" ma:root="true" ma:fieldsID="7f0a221080e827f9b88c49774fbc38f2" ns2:_="" ns3:_="">
    <xsd:import namespace="2ef64c7a-f0db-4be9-a2d1-a81bc3108332"/>
    <xsd:import namespace="56c6f19a-effe-4935-9341-fe92395be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64c7a-f0db-4be9-a2d1-a81bc3108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0" ma:index="12" nillable="true" ma:displayName="Notes" ma:description="This field includes notes related to the uploaded files.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6f19a-effe-4935-9341-fe92395be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2ef64c7a-f0db-4be9-a2d1-a81bc310833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A7F8C-49DF-4359-8ECC-4D5469044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64c7a-f0db-4be9-a2d1-a81bc3108332"/>
    <ds:schemaRef ds:uri="56c6f19a-effe-4935-9341-fe92395be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869D8A-3A6B-4FB4-97F1-8AC1C76A0F08}">
  <ds:schemaRefs>
    <ds:schemaRef ds:uri="http://schemas.microsoft.com/office/2006/metadata/properties"/>
    <ds:schemaRef ds:uri="http://schemas.microsoft.com/office/infopath/2007/PartnerControls"/>
    <ds:schemaRef ds:uri="2ef64c7a-f0db-4be9-a2d1-a81bc3108332"/>
  </ds:schemaRefs>
</ds:datastoreItem>
</file>

<file path=customXml/itemProps3.xml><?xml version="1.0" encoding="utf-8"?>
<ds:datastoreItem xmlns:ds="http://schemas.openxmlformats.org/officeDocument/2006/customXml" ds:itemID="{6A7ECB48-A811-46AE-BCF6-CECEF8EAD6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D982E4-E1E5-4FDF-9590-C8F87F77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70</CharactersWithSpaces>
  <SharedDoc>false</SharedDoc>
  <HLinks>
    <vt:vector size="18" baseType="variant">
      <vt:variant>
        <vt:i4>3604504</vt:i4>
      </vt:variant>
      <vt:variant>
        <vt:i4>12</vt:i4>
      </vt:variant>
      <vt:variant>
        <vt:i4>0</vt:i4>
      </vt:variant>
      <vt:variant>
        <vt:i4>5</vt:i4>
      </vt:variant>
      <vt:variant>
        <vt:lpwstr>mailto:hrppsops@huronconsultinggroup.com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http://www.huronconsultinggroup.com/SOP</vt:lpwstr>
      </vt:variant>
      <vt:variant>
        <vt:lpwstr/>
      </vt:variant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http://humansubjects.energy.gov/other-resources/documents/IRB-template-for-reviewing-PII-protocols-2010_ac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5T02:28:00Z</dcterms:created>
  <dcterms:modified xsi:type="dcterms:W3CDTF">2019-03-05T02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AB7783FE4AE4B85EBF9F649CA2265</vt:lpwstr>
  </property>
</Properties>
</file>